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AAA55" w14:textId="0F5F4D03" w:rsidR="008E5672" w:rsidRPr="00963F49" w:rsidRDefault="008E5672" w:rsidP="008E5672">
      <w:pPr>
        <w:spacing w:after="0" w:line="240" w:lineRule="auto"/>
        <w:jc w:val="center"/>
        <w:rPr>
          <w:b/>
          <w:sz w:val="52"/>
          <w:szCs w:val="32"/>
        </w:rPr>
      </w:pPr>
      <w:r w:rsidRPr="00963F49">
        <w:rPr>
          <w:b/>
          <w:noProof/>
          <w:sz w:val="5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BF9D50" wp14:editId="79CA6497">
                <wp:simplePos x="0" y="0"/>
                <wp:positionH relativeFrom="column">
                  <wp:posOffset>0</wp:posOffset>
                </wp:positionH>
                <wp:positionV relativeFrom="paragraph">
                  <wp:posOffset>-111125</wp:posOffset>
                </wp:positionV>
                <wp:extent cx="2179955" cy="1434465"/>
                <wp:effectExtent l="0" t="0" r="0" b="0"/>
                <wp:wrapSquare wrapText="bothSides"/>
                <wp:docPr id="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955" cy="1434465"/>
                          <a:chOff x="720" y="583"/>
                          <a:chExt cx="7089" cy="3906"/>
                        </a:xfrm>
                      </wpg:grpSpPr>
                      <pic:pic xmlns:pic="http://schemas.openxmlformats.org/drawingml/2006/picture">
                        <pic:nvPicPr>
                          <pic:cNvPr id="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584"/>
                            <a:ext cx="7089" cy="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02" t="18216" r="32753" b="75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" y="583"/>
                            <a:ext cx="2887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98" y="659"/>
                            <a:ext cx="2360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5823D" w14:textId="77777777" w:rsidR="00353C32" w:rsidRDefault="00353C32" w:rsidP="008E567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E651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American 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tudies</w:t>
                              </w:r>
                            </w:p>
                            <w:p w14:paraId="43E2371A" w14:textId="77777777" w:rsidR="00353C32" w:rsidRPr="004E6512" w:rsidRDefault="00353C32" w:rsidP="008E567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resent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30" o:spid="_x0000_s1026" style="position:absolute;left:0;text-align:left;margin-left:0;margin-top:-8.75pt;width:171.65pt;height:112.95pt;z-index:251659264" coordorigin="720,583" coordsize="7089,39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720;top:584;width:7089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Yhrm+AAAA2gAAAA8AAABkcnMvZG93bnJldi54bWxET91qwjAUvhd8h3AE72w6GdJ1jTIEx3a5&#10;1gc4a87S0uakJpnWt18uBl5+fP/VYbajuJIPvWMFT1kOgrh1umej4NycNgWIEJE1jo5JwZ0CHPbL&#10;RYWldjf+omsdjUghHEpU0MU4lVKGtiOLIXMTceJ+nLcYE/RGao+3FG5Huc3znbTYc2rocKJjR+1Q&#10;/1oFz81LX3xaM7y7wtvm+5xf6mFQar2a315BRJrjQ/zv/tAK0tZ0Jd0Auf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MYhrm+AAAA2gAAAA8AAAAAAAAAAAAAAAAAnwIAAGRy&#10;cy9kb3ducmV2LnhtbFBLBQYAAAAABAAEAPcAAACKAwAAAAA=&#10;">
                  <v:imagedata r:id="rId8" o:title=""/>
                </v:shape>
                <v:shape id="Picture 23" o:spid="_x0000_s1028" type="#_x0000_t75" style="position:absolute;left:3215;top:583;width:2887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W9YXEAAAA2gAAAA8AAABkcnMvZG93bnJldi54bWxEj0FrwkAUhO8F/8PyhN7qplKkpq4ibQTB&#10;Q2siPT+yr0kw+zbsrkn013cLBY/DzHzDrDajaUVPzjeWFTzPEhDEpdUNVwpOxe7pFYQPyBpby6Tg&#10;Sh4268nDClNtBz5Sn4dKRAj7FBXUIXSplL6syaCf2Y44ej/WGQxRukpqh0OEm1bOk2QhDTYcF2rs&#10;6L2m8pxfjIL+W95uX/MhL8+f2eGjeMm2bpkp9Tgdt28gAo3hHv5v77WCJfxdiT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W9YXEAAAA2gAAAA8AAAAAAAAAAAAAAAAA&#10;nwIAAGRycy9kb3ducmV2LnhtbFBLBQYAAAAABAAEAPcAAACQAwAAAAA=&#10;">
                  <v:imagedata r:id="rId8" o:title="" croptop="11938f" cropbottom="49519f" cropleft="23201f" cropright="214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9" type="#_x0000_t202" style="position:absolute;left:3398;top:659;width:2360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QF8IA&#10;AADbAAAADwAAAGRycy9kb3ducmV2LnhtbESPQWsCMRCF70L/Q5iCN822UJWtUYql0Ku24HXcjJul&#10;yWTZxN2tv945CN5meG/e+2a9HYNXPXWpiWzgZV6AIq6ibbg28PvzNVuBShnZoo9MBv4pwXbzNFlj&#10;aePAe+oPuVYSwqlEAy7nttQ6VY4CpnlsiUU7xy5glrWrte1wkPDg9WtRLHTAhqXBYUs7R9Xf4RIM&#10;VNfL52rXnPrhujwuT6Pzb2f2xkyfx493UJnG/DDfr7+t4Au9/CID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hAXwgAAANsAAAAPAAAAAAAAAAAAAAAAAJgCAABkcnMvZG93&#10;bnJldi54bWxQSwUGAAAAAAQABAD1AAAAhwMAAAAA&#10;" filled="f" stroked="f">
                  <o:lock v:ext="edit" aspectratio="t"/>
                  <v:textbox inset=",7.2pt,,7.2pt">
                    <w:txbxContent>
                      <w:p w14:paraId="5385823D" w14:textId="77777777" w:rsidR="00353C32" w:rsidRDefault="00353C32" w:rsidP="008E5672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E6512">
                          <w:rPr>
                            <w:b/>
                            <w:sz w:val="24"/>
                            <w:szCs w:val="24"/>
                          </w:rPr>
                          <w:t xml:space="preserve">American 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Studies</w:t>
                        </w:r>
                      </w:p>
                      <w:p w14:paraId="43E2371A" w14:textId="77777777" w:rsidR="00353C32" w:rsidRPr="004E6512" w:rsidRDefault="00353C32" w:rsidP="008E5672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resen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63F49">
        <w:rPr>
          <w:b/>
          <w:sz w:val="52"/>
          <w:szCs w:val="32"/>
        </w:rPr>
        <w:t>May the Force Be With You</w:t>
      </w:r>
    </w:p>
    <w:p w14:paraId="52354DED" w14:textId="7812BD5C" w:rsidR="008E5672" w:rsidRPr="00963F49" w:rsidRDefault="008E5672" w:rsidP="008E5672">
      <w:pPr>
        <w:spacing w:after="120" w:line="240" w:lineRule="auto"/>
        <w:jc w:val="center"/>
        <w:rPr>
          <w:b/>
          <w:sz w:val="28"/>
          <w:szCs w:val="32"/>
        </w:rPr>
      </w:pPr>
      <w:r w:rsidRPr="00963F49">
        <w:rPr>
          <w:b/>
          <w:i/>
          <w:sz w:val="28"/>
          <w:szCs w:val="32"/>
        </w:rPr>
        <w:t>Overarching Question</w:t>
      </w:r>
      <w:r w:rsidRPr="00963F49">
        <w:rPr>
          <w:b/>
          <w:sz w:val="28"/>
          <w:szCs w:val="32"/>
        </w:rPr>
        <w:t xml:space="preserve">: How do the </w:t>
      </w:r>
      <w:r w:rsidR="00B4623F">
        <w:rPr>
          <w:b/>
          <w:sz w:val="28"/>
          <w:szCs w:val="32"/>
        </w:rPr>
        <w:t>motifs</w:t>
      </w:r>
      <w:r w:rsidRPr="00963F49">
        <w:rPr>
          <w:b/>
          <w:sz w:val="28"/>
          <w:szCs w:val="32"/>
        </w:rPr>
        <w:t xml:space="preserve"> of the Romantic era reflect a transformation in the American consciousness?</w:t>
      </w:r>
    </w:p>
    <w:p w14:paraId="28B66D50" w14:textId="2674BADF" w:rsidR="009C6FFD" w:rsidRDefault="00F065F7" w:rsidP="00F646EC">
      <w:pPr>
        <w:spacing w:after="0" w:line="240" w:lineRule="auto"/>
        <w:jc w:val="center"/>
        <w:rPr>
          <w:b/>
          <w:sz w:val="24"/>
          <w:szCs w:val="32"/>
          <w:u w:val="single"/>
        </w:rPr>
      </w:pPr>
      <w:r w:rsidRPr="00DD24F7">
        <w:rPr>
          <w:b/>
          <w:sz w:val="24"/>
          <w:szCs w:val="32"/>
          <w:u w:val="single"/>
        </w:rPr>
        <w:t xml:space="preserve">Due Date: </w:t>
      </w:r>
      <w:r w:rsidR="00796713">
        <w:rPr>
          <w:b/>
          <w:sz w:val="24"/>
          <w:szCs w:val="32"/>
          <w:u w:val="single"/>
        </w:rPr>
        <w:t>11/16</w:t>
      </w:r>
      <w:r w:rsidR="009C6FFD">
        <w:rPr>
          <w:b/>
          <w:sz w:val="24"/>
          <w:szCs w:val="32"/>
          <w:u w:val="single"/>
        </w:rPr>
        <w:t xml:space="preserve"> </w:t>
      </w:r>
      <w:r w:rsidR="00DD24F7" w:rsidRPr="00DD24F7">
        <w:rPr>
          <w:b/>
          <w:sz w:val="24"/>
          <w:szCs w:val="32"/>
          <w:u w:val="single"/>
        </w:rPr>
        <w:t>p</w:t>
      </w:r>
      <w:r w:rsidR="00C87872" w:rsidRPr="00DD24F7">
        <w:rPr>
          <w:b/>
          <w:sz w:val="24"/>
          <w:szCs w:val="32"/>
          <w:u w:val="single"/>
        </w:rPr>
        <w:t xml:space="preserve">aper to Turnitin.com by </w:t>
      </w:r>
      <w:r w:rsidR="00EF3C31" w:rsidRPr="00DD24F7">
        <w:rPr>
          <w:b/>
          <w:sz w:val="24"/>
          <w:szCs w:val="32"/>
          <w:u w:val="single"/>
        </w:rPr>
        <w:t>midnight</w:t>
      </w:r>
      <w:r w:rsidR="00C87872" w:rsidRPr="00DD24F7">
        <w:rPr>
          <w:b/>
          <w:sz w:val="24"/>
          <w:szCs w:val="32"/>
          <w:u w:val="single"/>
        </w:rPr>
        <w:t xml:space="preserve"> </w:t>
      </w:r>
    </w:p>
    <w:p w14:paraId="05E37D17" w14:textId="6731BB46" w:rsidR="008E5672" w:rsidRPr="00DD24F7" w:rsidRDefault="009C6FFD" w:rsidP="00F646EC">
      <w:pPr>
        <w:spacing w:after="0" w:line="240" w:lineRule="auto"/>
        <w:jc w:val="center"/>
        <w:rPr>
          <w:b/>
          <w:sz w:val="24"/>
          <w:szCs w:val="32"/>
          <w:u w:val="single"/>
        </w:rPr>
      </w:pPr>
      <w:r>
        <w:rPr>
          <w:b/>
          <w:sz w:val="24"/>
          <w:szCs w:val="32"/>
          <w:u w:val="single"/>
        </w:rPr>
        <w:t>H</w:t>
      </w:r>
      <w:r w:rsidR="00DD24F7" w:rsidRPr="00DD24F7">
        <w:rPr>
          <w:b/>
          <w:sz w:val="24"/>
          <w:szCs w:val="32"/>
          <w:u w:val="single"/>
        </w:rPr>
        <w:t xml:space="preserve">ard copy due </w:t>
      </w:r>
      <w:r w:rsidR="00796713">
        <w:rPr>
          <w:b/>
          <w:sz w:val="24"/>
          <w:szCs w:val="32"/>
          <w:u w:val="single"/>
        </w:rPr>
        <w:t>11/17</w:t>
      </w:r>
      <w:r>
        <w:rPr>
          <w:b/>
          <w:sz w:val="24"/>
          <w:szCs w:val="32"/>
          <w:u w:val="single"/>
        </w:rPr>
        <w:t xml:space="preserve"> (due in Whipple’s Room)</w:t>
      </w:r>
    </w:p>
    <w:p w14:paraId="7E76CA0A" w14:textId="4DEBA7BA" w:rsidR="00DD24F7" w:rsidRPr="00DD24F7" w:rsidRDefault="00796713" w:rsidP="00F646EC">
      <w:pPr>
        <w:spacing w:after="0" w:line="240" w:lineRule="auto"/>
        <w:jc w:val="center"/>
        <w:rPr>
          <w:i/>
          <w:sz w:val="24"/>
          <w:szCs w:val="32"/>
        </w:rPr>
      </w:pPr>
      <w:r>
        <w:rPr>
          <w:i/>
          <w:sz w:val="24"/>
          <w:szCs w:val="32"/>
        </w:rPr>
        <w:t>Turn in entire project by</w:t>
      </w:r>
      <w:r w:rsidR="00DD24F7" w:rsidRPr="00DD24F7">
        <w:rPr>
          <w:i/>
          <w:sz w:val="24"/>
          <w:szCs w:val="32"/>
        </w:rPr>
        <w:t xml:space="preserve"> the 13</w:t>
      </w:r>
      <w:r w:rsidR="00DD24F7" w:rsidRPr="00DD24F7">
        <w:rPr>
          <w:i/>
          <w:sz w:val="24"/>
          <w:szCs w:val="32"/>
          <w:vertAlign w:val="superscript"/>
        </w:rPr>
        <w:t>th</w:t>
      </w:r>
      <w:r w:rsidR="00DD24F7" w:rsidRPr="00DD24F7">
        <w:rPr>
          <w:i/>
          <w:sz w:val="24"/>
          <w:szCs w:val="32"/>
        </w:rPr>
        <w:t xml:space="preserve"> for 5 spooky bonus points!</w:t>
      </w:r>
    </w:p>
    <w:p w14:paraId="2819458D" w14:textId="77777777" w:rsidR="00DD24F7" w:rsidRPr="00B4623F" w:rsidRDefault="00DD24F7" w:rsidP="008E5672">
      <w:pPr>
        <w:spacing w:after="120" w:line="240" w:lineRule="auto"/>
        <w:jc w:val="both"/>
        <w:rPr>
          <w:sz w:val="16"/>
          <w:szCs w:val="20"/>
        </w:rPr>
      </w:pPr>
    </w:p>
    <w:p w14:paraId="2D1A9FC8" w14:textId="5BECD407" w:rsidR="008E5672" w:rsidRPr="00353C32" w:rsidRDefault="008E5672" w:rsidP="008E5672">
      <w:pPr>
        <w:spacing w:after="120" w:line="240" w:lineRule="auto"/>
        <w:jc w:val="both"/>
        <w:rPr>
          <w:szCs w:val="20"/>
        </w:rPr>
      </w:pPr>
      <w:r w:rsidRPr="00353C32">
        <w:rPr>
          <w:szCs w:val="20"/>
        </w:rPr>
        <w:t xml:space="preserve">As we’ve explored two sides of Romanticism, Gothic </w:t>
      </w:r>
      <w:r w:rsidR="00796713">
        <w:rPr>
          <w:szCs w:val="20"/>
        </w:rPr>
        <w:t>and Transcendental</w:t>
      </w:r>
      <w:r w:rsidRPr="00353C32">
        <w:rPr>
          <w:szCs w:val="20"/>
        </w:rPr>
        <w:t>, we’ve discussed how literary movements reflect and impact their historical context. The American writers of the early to mid-19</w:t>
      </w:r>
      <w:r w:rsidRPr="00353C32">
        <w:rPr>
          <w:szCs w:val="20"/>
          <w:vertAlign w:val="superscript"/>
        </w:rPr>
        <w:t>th</w:t>
      </w:r>
      <w:r w:rsidRPr="00353C32">
        <w:rPr>
          <w:szCs w:val="20"/>
        </w:rPr>
        <w:t xml:space="preserve"> century were deeply affected by the tumult in the American Psyche. For this project, </w:t>
      </w:r>
      <w:r w:rsidR="00EF3C31" w:rsidRPr="00353C32">
        <w:rPr>
          <w:szCs w:val="20"/>
        </w:rPr>
        <w:t>it will be your job to create a</w:t>
      </w:r>
      <w:r w:rsidRPr="00353C32">
        <w:rPr>
          <w:szCs w:val="20"/>
        </w:rPr>
        <w:t xml:space="preserve"> </w:t>
      </w:r>
      <w:r w:rsidR="00C87872" w:rsidRPr="00353C32">
        <w:rPr>
          <w:b/>
          <w:szCs w:val="20"/>
          <w:u w:val="single"/>
        </w:rPr>
        <w:t xml:space="preserve">digital </w:t>
      </w:r>
      <w:r w:rsidR="00EF3C31" w:rsidRPr="00353C32">
        <w:rPr>
          <w:b/>
          <w:szCs w:val="20"/>
          <w:u w:val="single"/>
        </w:rPr>
        <w:t xml:space="preserve">or non-digital </w:t>
      </w:r>
      <w:r w:rsidR="00C87872" w:rsidRPr="00353C32">
        <w:rPr>
          <w:b/>
          <w:szCs w:val="20"/>
          <w:u w:val="single"/>
        </w:rPr>
        <w:t xml:space="preserve">artifact </w:t>
      </w:r>
      <w:r w:rsidRPr="00353C32">
        <w:rPr>
          <w:szCs w:val="20"/>
        </w:rPr>
        <w:t xml:space="preserve">and compose a </w:t>
      </w:r>
      <w:r w:rsidR="00EF3C31" w:rsidRPr="00353C32">
        <w:rPr>
          <w:b/>
          <w:szCs w:val="20"/>
          <w:u w:val="single"/>
        </w:rPr>
        <w:t>two</w:t>
      </w:r>
      <w:r w:rsidR="00C87872" w:rsidRPr="00353C32">
        <w:rPr>
          <w:b/>
          <w:szCs w:val="20"/>
          <w:u w:val="single"/>
        </w:rPr>
        <w:t xml:space="preserve"> to </w:t>
      </w:r>
      <w:r w:rsidR="00EF3C31" w:rsidRPr="00353C32">
        <w:rPr>
          <w:b/>
          <w:szCs w:val="20"/>
          <w:u w:val="single"/>
        </w:rPr>
        <w:t>three</w:t>
      </w:r>
      <w:r w:rsidRPr="00353C32">
        <w:rPr>
          <w:b/>
          <w:szCs w:val="20"/>
          <w:u w:val="single"/>
        </w:rPr>
        <w:t xml:space="preserve"> page paper</w:t>
      </w:r>
      <w:r w:rsidRPr="00353C32">
        <w:rPr>
          <w:szCs w:val="20"/>
        </w:rPr>
        <w:t xml:space="preserve"> that </w:t>
      </w:r>
      <w:r w:rsidR="00C87872" w:rsidRPr="00353C32">
        <w:rPr>
          <w:szCs w:val="20"/>
        </w:rPr>
        <w:t xml:space="preserve">explains how your artifact </w:t>
      </w:r>
      <w:r w:rsidRPr="00353C32">
        <w:rPr>
          <w:szCs w:val="20"/>
        </w:rPr>
        <w:t xml:space="preserve">connects the cultural trends of the Antebellum Era in History to the Romantic Movement in literature. </w:t>
      </w:r>
    </w:p>
    <w:p w14:paraId="717094D2" w14:textId="77777777" w:rsidR="008E5672" w:rsidRPr="00796713" w:rsidRDefault="008E5672" w:rsidP="008E5672">
      <w:pPr>
        <w:spacing w:after="0" w:line="240" w:lineRule="auto"/>
        <w:rPr>
          <w:b/>
          <w:sz w:val="28"/>
          <w:szCs w:val="28"/>
        </w:rPr>
      </w:pPr>
      <w:r w:rsidRPr="00796713">
        <w:rPr>
          <w:b/>
          <w:sz w:val="28"/>
          <w:szCs w:val="28"/>
        </w:rPr>
        <w:t>General Criteria</w:t>
      </w:r>
    </w:p>
    <w:p w14:paraId="070A32FB" w14:textId="77777777" w:rsidR="008E5672" w:rsidRPr="00796713" w:rsidRDefault="008E5672" w:rsidP="008E5672">
      <w:pPr>
        <w:spacing w:after="0" w:line="240" w:lineRule="auto"/>
        <w:rPr>
          <w:sz w:val="24"/>
          <w:szCs w:val="24"/>
        </w:rPr>
      </w:pPr>
      <w:r w:rsidRPr="00796713">
        <w:rPr>
          <w:sz w:val="24"/>
          <w:szCs w:val="24"/>
        </w:rPr>
        <w:t>English Connection:</w:t>
      </w:r>
    </w:p>
    <w:p w14:paraId="2D526FDF" w14:textId="77777777" w:rsidR="008E5672" w:rsidRPr="00796713" w:rsidRDefault="008E5672" w:rsidP="008E5672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>Choose a specific genre: Transcendentalism or Gothic Romance</w:t>
      </w:r>
    </w:p>
    <w:p w14:paraId="19A11050" w14:textId="0DCC7850" w:rsidR="008E5672" w:rsidRPr="00796713" w:rsidRDefault="008E5672" w:rsidP="008E5672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 xml:space="preserve">Show the connection between at least </w:t>
      </w:r>
      <w:r w:rsidRPr="00796713">
        <w:rPr>
          <w:sz w:val="20"/>
          <w:szCs w:val="20"/>
          <w:u w:val="single"/>
        </w:rPr>
        <w:t>TWO</w:t>
      </w:r>
      <w:r w:rsidRPr="00796713">
        <w:rPr>
          <w:sz w:val="20"/>
          <w:szCs w:val="20"/>
        </w:rPr>
        <w:t xml:space="preserve"> texts of your selected genre to a </w:t>
      </w:r>
      <w:r w:rsidR="00C43B35" w:rsidRPr="00796713">
        <w:rPr>
          <w:sz w:val="20"/>
          <w:szCs w:val="20"/>
        </w:rPr>
        <w:t xml:space="preserve">single </w:t>
      </w:r>
      <w:r w:rsidRPr="00796713">
        <w:rPr>
          <w:sz w:val="20"/>
          <w:szCs w:val="20"/>
        </w:rPr>
        <w:t>motif of that genre</w:t>
      </w:r>
      <w:r w:rsidR="00C87872" w:rsidRPr="00796713">
        <w:rPr>
          <w:sz w:val="20"/>
          <w:szCs w:val="20"/>
        </w:rPr>
        <w:t xml:space="preserve"> (</w:t>
      </w:r>
      <w:r w:rsidR="00C87872" w:rsidRPr="00796713">
        <w:rPr>
          <w:sz w:val="20"/>
          <w:szCs w:val="20"/>
          <w:u w:val="single"/>
        </w:rPr>
        <w:t>same motif</w:t>
      </w:r>
      <w:r w:rsidR="00C87872" w:rsidRPr="00796713">
        <w:rPr>
          <w:sz w:val="20"/>
          <w:szCs w:val="20"/>
        </w:rPr>
        <w:t xml:space="preserve"> for both texts</w:t>
      </w:r>
      <w:r w:rsidR="00AF0E27" w:rsidRPr="00796713">
        <w:rPr>
          <w:sz w:val="20"/>
          <w:szCs w:val="20"/>
        </w:rPr>
        <w:t xml:space="preserve"> not different motifs</w:t>
      </w:r>
      <w:r w:rsidR="00C87872" w:rsidRPr="00796713">
        <w:rPr>
          <w:sz w:val="20"/>
          <w:szCs w:val="20"/>
        </w:rPr>
        <w:t>)</w:t>
      </w:r>
    </w:p>
    <w:p w14:paraId="52FB8BB4" w14:textId="77777777" w:rsidR="008E5672" w:rsidRPr="00796713" w:rsidRDefault="008E5672" w:rsidP="008E5672">
      <w:pPr>
        <w:spacing w:after="0" w:line="240" w:lineRule="auto"/>
      </w:pPr>
      <w:r w:rsidRPr="00796713">
        <w:t>History Connection:</w:t>
      </w:r>
    </w:p>
    <w:p w14:paraId="172B4C8A" w14:textId="1B999CDE" w:rsidR="008E5672" w:rsidRPr="00796713" w:rsidRDefault="008E5672" w:rsidP="008E5672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>Show the connection between your genre</w:t>
      </w:r>
      <w:r w:rsidR="00C43B35" w:rsidRPr="00796713">
        <w:rPr>
          <w:sz w:val="20"/>
          <w:szCs w:val="20"/>
        </w:rPr>
        <w:t>’s</w:t>
      </w:r>
      <w:r w:rsidRPr="00796713">
        <w:rPr>
          <w:sz w:val="20"/>
          <w:szCs w:val="20"/>
        </w:rPr>
        <w:t xml:space="preserve"> motif to </w:t>
      </w:r>
      <w:r w:rsidRPr="00796713">
        <w:rPr>
          <w:sz w:val="20"/>
          <w:szCs w:val="20"/>
          <w:u w:val="single"/>
        </w:rPr>
        <w:t>ONE</w:t>
      </w:r>
      <w:r w:rsidRPr="00796713">
        <w:rPr>
          <w:sz w:val="20"/>
          <w:szCs w:val="20"/>
        </w:rPr>
        <w:t xml:space="preserve"> aspect of United States history between 1800 and 1850</w:t>
      </w:r>
    </w:p>
    <w:p w14:paraId="7323FCEE" w14:textId="77777777" w:rsidR="008E5672" w:rsidRPr="008E5672" w:rsidRDefault="008E5672" w:rsidP="008E5672">
      <w:pPr>
        <w:spacing w:after="0" w:line="240" w:lineRule="auto"/>
        <w:rPr>
          <w:sz w:val="8"/>
          <w:szCs w:val="8"/>
        </w:rPr>
      </w:pPr>
    </w:p>
    <w:p w14:paraId="46AB3C82" w14:textId="77777777" w:rsidR="008E5672" w:rsidRPr="00796713" w:rsidRDefault="008E5672" w:rsidP="008E5672">
      <w:pPr>
        <w:spacing w:after="0" w:line="240" w:lineRule="auto"/>
        <w:rPr>
          <w:b/>
          <w:sz w:val="28"/>
          <w:szCs w:val="28"/>
        </w:rPr>
      </w:pPr>
      <w:r w:rsidRPr="00796713">
        <w:rPr>
          <w:b/>
          <w:sz w:val="28"/>
          <w:szCs w:val="28"/>
        </w:rPr>
        <w:t>Specific Criteria</w:t>
      </w:r>
    </w:p>
    <w:p w14:paraId="323D1F6B" w14:textId="4E19CF4A" w:rsidR="008E5672" w:rsidRPr="00796713" w:rsidRDefault="008E5672" w:rsidP="008E5672">
      <w:pPr>
        <w:spacing w:after="0" w:line="240" w:lineRule="auto"/>
        <w:rPr>
          <w:sz w:val="24"/>
          <w:szCs w:val="24"/>
        </w:rPr>
      </w:pPr>
      <w:r w:rsidRPr="00796713">
        <w:rPr>
          <w:sz w:val="24"/>
          <w:szCs w:val="24"/>
        </w:rPr>
        <w:t>Written Explanation Specifics</w:t>
      </w:r>
      <w:r w:rsidR="00E5598B" w:rsidRPr="00796713">
        <w:rPr>
          <w:sz w:val="24"/>
          <w:szCs w:val="24"/>
        </w:rPr>
        <w:t xml:space="preserve"> </w:t>
      </w:r>
      <w:r w:rsidR="00796713" w:rsidRPr="00796713">
        <w:rPr>
          <w:sz w:val="24"/>
          <w:szCs w:val="24"/>
        </w:rPr>
        <w:t>(70pts)</w:t>
      </w:r>
    </w:p>
    <w:p w14:paraId="6DEB1DB1" w14:textId="6A50E8A4" w:rsidR="008E5672" w:rsidRPr="00796713" w:rsidRDefault="00EF3C31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  <w:u w:val="single"/>
        </w:rPr>
        <w:t>Explain</w:t>
      </w:r>
      <w:r w:rsidRPr="00796713">
        <w:rPr>
          <w:sz w:val="20"/>
          <w:szCs w:val="20"/>
        </w:rPr>
        <w:t xml:space="preserve"> the connection between</w:t>
      </w:r>
      <w:r w:rsidR="008E5672" w:rsidRPr="00796713">
        <w:rPr>
          <w:sz w:val="20"/>
          <w:szCs w:val="20"/>
        </w:rPr>
        <w:t xml:space="preserve"> </w:t>
      </w:r>
      <w:r w:rsidR="00C87872" w:rsidRPr="00796713">
        <w:rPr>
          <w:sz w:val="20"/>
          <w:szCs w:val="20"/>
        </w:rPr>
        <w:t>your</w:t>
      </w:r>
      <w:r w:rsidR="008E5672" w:rsidRPr="00796713">
        <w:rPr>
          <w:sz w:val="20"/>
          <w:szCs w:val="20"/>
        </w:rPr>
        <w:t xml:space="preserve"> </w:t>
      </w:r>
      <w:r w:rsidR="00C87872" w:rsidRPr="00796713">
        <w:rPr>
          <w:sz w:val="20"/>
          <w:szCs w:val="20"/>
        </w:rPr>
        <w:t>Romantic Movement motif</w:t>
      </w:r>
      <w:r w:rsidR="008E5672" w:rsidRPr="00796713">
        <w:rPr>
          <w:sz w:val="20"/>
          <w:szCs w:val="20"/>
        </w:rPr>
        <w:t xml:space="preserve"> to an Antebellum Era historical event</w:t>
      </w:r>
      <w:r w:rsidR="00C87872" w:rsidRPr="00796713">
        <w:rPr>
          <w:sz w:val="20"/>
          <w:szCs w:val="20"/>
        </w:rPr>
        <w:t>/development</w:t>
      </w:r>
      <w:r w:rsidR="000E69C0" w:rsidRPr="00796713">
        <w:rPr>
          <w:sz w:val="20"/>
          <w:szCs w:val="20"/>
        </w:rPr>
        <w:t xml:space="preserve"> (explain how/why</w:t>
      </w:r>
      <w:r w:rsidR="00AF0E27" w:rsidRPr="00796713">
        <w:rPr>
          <w:sz w:val="20"/>
          <w:szCs w:val="20"/>
        </w:rPr>
        <w:t xml:space="preserve"> connected</w:t>
      </w:r>
      <w:r w:rsidR="000E69C0" w:rsidRPr="00796713">
        <w:rPr>
          <w:sz w:val="20"/>
          <w:szCs w:val="20"/>
        </w:rPr>
        <w:t>)</w:t>
      </w:r>
    </w:p>
    <w:p w14:paraId="0AA04774" w14:textId="487B4D58" w:rsidR="00EF3C31" w:rsidRPr="00796713" w:rsidRDefault="00EF3C31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 xml:space="preserve">Must </w:t>
      </w:r>
      <w:r w:rsidRPr="00796713">
        <w:rPr>
          <w:sz w:val="20"/>
          <w:szCs w:val="20"/>
          <w:u w:val="single"/>
        </w:rPr>
        <w:t>explain</w:t>
      </w:r>
      <w:r w:rsidRPr="00796713">
        <w:rPr>
          <w:sz w:val="20"/>
          <w:szCs w:val="20"/>
        </w:rPr>
        <w:t xml:space="preserve"> the elements of your creative piece</w:t>
      </w:r>
      <w:r w:rsidR="00AF0E27" w:rsidRPr="00796713">
        <w:rPr>
          <w:sz w:val="20"/>
          <w:szCs w:val="20"/>
        </w:rPr>
        <w:t xml:space="preserve"> (explain</w:t>
      </w:r>
      <w:r w:rsidR="00C43B35" w:rsidRPr="00796713">
        <w:rPr>
          <w:sz w:val="20"/>
          <w:szCs w:val="20"/>
        </w:rPr>
        <w:t xml:space="preserve"> how/why represents motif and</w:t>
      </w:r>
      <w:r w:rsidR="00AF0E27" w:rsidRPr="00796713">
        <w:rPr>
          <w:sz w:val="20"/>
          <w:szCs w:val="20"/>
        </w:rPr>
        <w:t xml:space="preserve"> historical developments)</w:t>
      </w:r>
    </w:p>
    <w:p w14:paraId="6FDEF6A0" w14:textId="3F2A2B25" w:rsidR="008E5672" w:rsidRPr="00796713" w:rsidRDefault="008E5672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>Must include reference to TWO quotations</w:t>
      </w:r>
      <w:r w:rsidR="00EF3C31" w:rsidRPr="00796713">
        <w:rPr>
          <w:sz w:val="20"/>
          <w:szCs w:val="20"/>
        </w:rPr>
        <w:t xml:space="preserve">, one from each selected </w:t>
      </w:r>
      <w:r w:rsidR="00AF0E27" w:rsidRPr="00796713">
        <w:rPr>
          <w:sz w:val="20"/>
          <w:szCs w:val="20"/>
        </w:rPr>
        <w:t xml:space="preserve">literary </w:t>
      </w:r>
      <w:r w:rsidR="00EF3C31" w:rsidRPr="00796713">
        <w:rPr>
          <w:sz w:val="20"/>
          <w:szCs w:val="20"/>
        </w:rPr>
        <w:t>text</w:t>
      </w:r>
    </w:p>
    <w:p w14:paraId="57A8448C" w14:textId="0AFD95A7" w:rsidR="008E5672" w:rsidRPr="00796713" w:rsidRDefault="008E5672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 xml:space="preserve">Length: </w:t>
      </w:r>
      <w:r w:rsidR="00EF3C31" w:rsidRPr="00796713">
        <w:rPr>
          <w:sz w:val="20"/>
          <w:szCs w:val="20"/>
        </w:rPr>
        <w:t>2</w:t>
      </w:r>
      <w:r w:rsidRPr="00796713">
        <w:rPr>
          <w:sz w:val="20"/>
          <w:szCs w:val="20"/>
        </w:rPr>
        <w:t>-</w:t>
      </w:r>
      <w:r w:rsidR="00EF3C31" w:rsidRPr="00796713">
        <w:rPr>
          <w:sz w:val="20"/>
          <w:szCs w:val="20"/>
        </w:rPr>
        <w:t>3</w:t>
      </w:r>
      <w:r w:rsidRPr="00796713">
        <w:rPr>
          <w:sz w:val="20"/>
          <w:szCs w:val="20"/>
        </w:rPr>
        <w:t xml:space="preserve"> pages (</w:t>
      </w:r>
      <w:r w:rsidR="004C5551" w:rsidRPr="00796713">
        <w:rPr>
          <w:sz w:val="20"/>
          <w:szCs w:val="20"/>
        </w:rPr>
        <w:t>4</w:t>
      </w:r>
      <w:r w:rsidRPr="00796713">
        <w:rPr>
          <w:sz w:val="20"/>
          <w:szCs w:val="20"/>
        </w:rPr>
        <w:t>00-</w:t>
      </w:r>
      <w:r w:rsidR="004C5551" w:rsidRPr="00796713">
        <w:rPr>
          <w:sz w:val="20"/>
          <w:szCs w:val="20"/>
        </w:rPr>
        <w:t>800</w:t>
      </w:r>
      <w:r w:rsidRPr="00796713">
        <w:rPr>
          <w:sz w:val="20"/>
          <w:szCs w:val="20"/>
        </w:rPr>
        <w:t xml:space="preserve"> words)</w:t>
      </w:r>
    </w:p>
    <w:p w14:paraId="6D5A8267" w14:textId="65BEF119" w:rsidR="008E5672" w:rsidRPr="00796713" w:rsidRDefault="008E5672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>MLA formatting and Works Cited Page required</w:t>
      </w:r>
      <w:r w:rsidR="00EF3C31" w:rsidRPr="00796713">
        <w:rPr>
          <w:sz w:val="20"/>
          <w:szCs w:val="20"/>
        </w:rPr>
        <w:t>; must include literary sources as well as historical research sources used</w:t>
      </w:r>
    </w:p>
    <w:p w14:paraId="564849C0" w14:textId="603CE662" w:rsidR="008E5672" w:rsidRPr="00796713" w:rsidRDefault="008E5672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>Must submit electronic copy to turnitin.com</w:t>
      </w:r>
      <w:r w:rsidR="00EF3C31" w:rsidRPr="00796713">
        <w:rPr>
          <w:sz w:val="20"/>
          <w:szCs w:val="20"/>
        </w:rPr>
        <w:t xml:space="preserve"> in addition to a hard copy turned in with the artifact</w:t>
      </w:r>
      <w:r w:rsidRPr="00796713">
        <w:rPr>
          <w:sz w:val="20"/>
          <w:szCs w:val="20"/>
        </w:rPr>
        <w:t xml:space="preserve"> </w:t>
      </w:r>
    </w:p>
    <w:p w14:paraId="2E422DCE" w14:textId="77777777" w:rsidR="008E5672" w:rsidRPr="008E5672" w:rsidRDefault="008E5672" w:rsidP="008E5672">
      <w:pPr>
        <w:spacing w:after="0" w:line="240" w:lineRule="auto"/>
        <w:rPr>
          <w:sz w:val="8"/>
          <w:szCs w:val="8"/>
        </w:rPr>
      </w:pPr>
    </w:p>
    <w:p w14:paraId="3BE4169F" w14:textId="4F322A8A" w:rsidR="008E5672" w:rsidRPr="00796713" w:rsidRDefault="008E5672" w:rsidP="008E5672">
      <w:pPr>
        <w:spacing w:after="0" w:line="240" w:lineRule="auto"/>
        <w:rPr>
          <w:sz w:val="24"/>
          <w:szCs w:val="24"/>
        </w:rPr>
      </w:pPr>
      <w:r w:rsidRPr="00796713">
        <w:rPr>
          <w:sz w:val="24"/>
          <w:szCs w:val="24"/>
        </w:rPr>
        <w:t>Artifact Specifics</w:t>
      </w:r>
      <w:r w:rsidR="00796713" w:rsidRPr="00796713">
        <w:rPr>
          <w:sz w:val="24"/>
          <w:szCs w:val="24"/>
        </w:rPr>
        <w:t xml:space="preserve"> (30 </w:t>
      </w:r>
      <w:proofErr w:type="spellStart"/>
      <w:r w:rsidR="00796713" w:rsidRPr="00796713">
        <w:rPr>
          <w:sz w:val="24"/>
          <w:szCs w:val="24"/>
        </w:rPr>
        <w:t>pts</w:t>
      </w:r>
      <w:proofErr w:type="spellEnd"/>
      <w:r w:rsidR="00796713" w:rsidRPr="00796713">
        <w:rPr>
          <w:sz w:val="24"/>
          <w:szCs w:val="24"/>
        </w:rPr>
        <w:t>)</w:t>
      </w:r>
    </w:p>
    <w:p w14:paraId="3844A2FC" w14:textId="072268C4" w:rsidR="008E5672" w:rsidRPr="00796713" w:rsidRDefault="008E5672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 xml:space="preserve">Artifact </w:t>
      </w:r>
      <w:r w:rsidR="00EF3C31" w:rsidRPr="00796713">
        <w:rPr>
          <w:sz w:val="20"/>
          <w:szCs w:val="20"/>
        </w:rPr>
        <w:t>may</w:t>
      </w:r>
      <w:r w:rsidRPr="00796713">
        <w:rPr>
          <w:sz w:val="20"/>
          <w:szCs w:val="20"/>
        </w:rPr>
        <w:t xml:space="preserve"> be </w:t>
      </w:r>
      <w:r w:rsidR="00EF3C31" w:rsidRPr="00796713">
        <w:rPr>
          <w:sz w:val="20"/>
          <w:szCs w:val="20"/>
        </w:rPr>
        <w:t>digital</w:t>
      </w:r>
      <w:r w:rsidRPr="00796713">
        <w:rPr>
          <w:sz w:val="20"/>
          <w:szCs w:val="20"/>
        </w:rPr>
        <w:t xml:space="preserve"> </w:t>
      </w:r>
      <w:r w:rsidR="00796713" w:rsidRPr="00796713">
        <w:rPr>
          <w:sz w:val="20"/>
          <w:szCs w:val="20"/>
        </w:rPr>
        <w:t>or non-digital</w:t>
      </w:r>
      <w:r w:rsidR="00EF3C31" w:rsidRPr="00796713">
        <w:rPr>
          <w:sz w:val="20"/>
          <w:szCs w:val="20"/>
        </w:rPr>
        <w:t xml:space="preserve"> </w:t>
      </w:r>
      <w:r w:rsidRPr="00796713">
        <w:rPr>
          <w:sz w:val="20"/>
          <w:szCs w:val="20"/>
        </w:rPr>
        <w:t xml:space="preserve">in nature. </w:t>
      </w:r>
    </w:p>
    <w:p w14:paraId="3478D4BF" w14:textId="39DEC707" w:rsidR="00B4623F" w:rsidRPr="00796713" w:rsidRDefault="00B4623F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>Requires you to connect-th</w:t>
      </w:r>
      <w:r w:rsidR="00F928C6">
        <w:rPr>
          <w:sz w:val="20"/>
          <w:szCs w:val="20"/>
        </w:rPr>
        <w:t>e-dots for the audience by combining</w:t>
      </w:r>
      <w:r w:rsidRPr="00796713">
        <w:rPr>
          <w:sz w:val="20"/>
          <w:szCs w:val="20"/>
        </w:rPr>
        <w:t xml:space="preserve"> BOTH literary and historical elements to demonstrate your argument about the motif of the Romantic era as a reflection of the American consciousness.</w:t>
      </w:r>
    </w:p>
    <w:p w14:paraId="3C2D737D" w14:textId="77777777" w:rsidR="008E5672" w:rsidRPr="00796713" w:rsidRDefault="008E5672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>The project will show care and thorough work. It should be both orderly and creative.</w:t>
      </w:r>
    </w:p>
    <w:p w14:paraId="69A5BB39" w14:textId="77777777" w:rsidR="00EF3C31" w:rsidRPr="00796713" w:rsidRDefault="008E5672" w:rsidP="008E567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 xml:space="preserve">Examples might include </w:t>
      </w:r>
    </w:p>
    <w:p w14:paraId="36B4695D" w14:textId="7E96B866" w:rsidR="008E5672" w:rsidRPr="00796713" w:rsidRDefault="00EF3C31" w:rsidP="00EF3C31">
      <w:pPr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 xml:space="preserve">Non-digital: </w:t>
      </w:r>
      <w:r w:rsidR="008E5672" w:rsidRPr="00796713">
        <w:rPr>
          <w:sz w:val="20"/>
          <w:szCs w:val="20"/>
        </w:rPr>
        <w:t xml:space="preserve">mobiles, a book jacket, posters or paintings, collage, ceramic figure, wall hanging, T-shirt, diorama/shadow box, movie poster, board game or other game, mural, etc. </w:t>
      </w:r>
    </w:p>
    <w:p w14:paraId="19AFDC56" w14:textId="3D53079B" w:rsidR="008E5672" w:rsidRPr="00796713" w:rsidRDefault="00EF3C31" w:rsidP="008E5672">
      <w:pPr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796713">
        <w:rPr>
          <w:sz w:val="20"/>
          <w:szCs w:val="20"/>
        </w:rPr>
        <w:t xml:space="preserve">Digital: infomercial, satire of show/movie, mock trial, reenactment, game show, </w:t>
      </w:r>
      <w:r w:rsidR="00C43B35" w:rsidRPr="00796713">
        <w:rPr>
          <w:sz w:val="20"/>
          <w:szCs w:val="20"/>
        </w:rPr>
        <w:t xml:space="preserve">parody, </w:t>
      </w:r>
      <w:r w:rsidRPr="00796713">
        <w:rPr>
          <w:sz w:val="20"/>
          <w:szCs w:val="20"/>
        </w:rPr>
        <w:t>music video, voice-over video/slideshow (not lecture-based, must be creative), puppet show, etc.</w:t>
      </w:r>
    </w:p>
    <w:p w14:paraId="0AA49887" w14:textId="77777777" w:rsidR="008E5672" w:rsidRPr="00F646EC" w:rsidRDefault="008E5672" w:rsidP="008E5672">
      <w:pPr>
        <w:spacing w:after="0" w:line="240" w:lineRule="auto"/>
        <w:rPr>
          <w:b/>
          <w:sz w:val="28"/>
          <w:szCs w:val="20"/>
        </w:rPr>
      </w:pPr>
      <w:r w:rsidRPr="00F646EC">
        <w:rPr>
          <w:b/>
          <w:sz w:val="28"/>
          <w:szCs w:val="20"/>
        </w:rPr>
        <w:t>Grading</w:t>
      </w:r>
    </w:p>
    <w:p w14:paraId="677C18E1" w14:textId="77777777" w:rsidR="008E5672" w:rsidRPr="00353C32" w:rsidRDefault="008E5672" w:rsidP="008E5672">
      <w:pPr>
        <w:pStyle w:val="ListParagraph"/>
        <w:numPr>
          <w:ilvl w:val="0"/>
          <w:numId w:val="7"/>
        </w:numPr>
        <w:spacing w:after="0" w:line="240" w:lineRule="auto"/>
        <w:rPr>
          <w:szCs w:val="20"/>
        </w:rPr>
      </w:pPr>
      <w:r w:rsidRPr="00353C32">
        <w:rPr>
          <w:szCs w:val="20"/>
        </w:rPr>
        <w:t>English: Level 3 grade</w:t>
      </w:r>
    </w:p>
    <w:p w14:paraId="1ED36587" w14:textId="35578898" w:rsidR="008E5672" w:rsidRPr="00353C32" w:rsidRDefault="008E5672" w:rsidP="008E5672">
      <w:pPr>
        <w:pStyle w:val="ListParagraph"/>
        <w:numPr>
          <w:ilvl w:val="0"/>
          <w:numId w:val="7"/>
        </w:numPr>
        <w:spacing w:after="0" w:line="240" w:lineRule="auto"/>
        <w:rPr>
          <w:szCs w:val="20"/>
        </w:rPr>
      </w:pPr>
      <w:r w:rsidRPr="00353C32">
        <w:rPr>
          <w:szCs w:val="20"/>
        </w:rPr>
        <w:t xml:space="preserve">History: </w:t>
      </w:r>
      <w:r w:rsidR="00C43B35">
        <w:rPr>
          <w:szCs w:val="20"/>
        </w:rPr>
        <w:t xml:space="preserve">approximately </w:t>
      </w:r>
      <w:r w:rsidRPr="00353C32">
        <w:rPr>
          <w:szCs w:val="20"/>
        </w:rPr>
        <w:t>10% of grading period average</w:t>
      </w:r>
    </w:p>
    <w:p w14:paraId="7CF22834" w14:textId="5BFDD705" w:rsidR="00353C32" w:rsidRPr="00353C32" w:rsidRDefault="00353C32" w:rsidP="008E5672">
      <w:pPr>
        <w:pStyle w:val="ListParagraph"/>
        <w:numPr>
          <w:ilvl w:val="0"/>
          <w:numId w:val="7"/>
        </w:numPr>
        <w:spacing w:after="0" w:line="240" w:lineRule="auto"/>
        <w:rPr>
          <w:szCs w:val="20"/>
        </w:rPr>
      </w:pPr>
      <w:r w:rsidRPr="00353C32">
        <w:rPr>
          <w:szCs w:val="20"/>
        </w:rPr>
        <w:t>Grade represents both the creative piece</w:t>
      </w:r>
      <w:r w:rsidR="00796713">
        <w:rPr>
          <w:szCs w:val="20"/>
        </w:rPr>
        <w:t xml:space="preserve"> (30pts)</w:t>
      </w:r>
      <w:r w:rsidRPr="00353C32">
        <w:rPr>
          <w:szCs w:val="20"/>
        </w:rPr>
        <w:t xml:space="preserve"> </w:t>
      </w:r>
      <w:r w:rsidRPr="00C43B35">
        <w:rPr>
          <w:szCs w:val="20"/>
          <w:u w:val="single"/>
        </w:rPr>
        <w:t>AND</w:t>
      </w:r>
      <w:r w:rsidRPr="00353C32">
        <w:rPr>
          <w:szCs w:val="20"/>
        </w:rPr>
        <w:t xml:space="preserve"> the paper</w:t>
      </w:r>
      <w:r w:rsidR="00796713">
        <w:rPr>
          <w:szCs w:val="20"/>
        </w:rPr>
        <w:t xml:space="preserve"> (70pts). If you are missing a portion however, the project does not meet the criteria and is therefore incomplete.  To be on time and graded, you must have the complete project turned in.  </w:t>
      </w:r>
    </w:p>
    <w:p w14:paraId="2EEAB433" w14:textId="06975CFD" w:rsidR="008E5672" w:rsidRDefault="008E5672" w:rsidP="008E5672">
      <w:pPr>
        <w:pStyle w:val="ListParagraph"/>
        <w:numPr>
          <w:ilvl w:val="0"/>
          <w:numId w:val="7"/>
        </w:numPr>
        <w:spacing w:after="0" w:line="240" w:lineRule="auto"/>
        <w:rPr>
          <w:szCs w:val="20"/>
        </w:rPr>
      </w:pPr>
      <w:r w:rsidRPr="00353C32">
        <w:rPr>
          <w:szCs w:val="20"/>
        </w:rPr>
        <w:t>You may work in partners</w:t>
      </w:r>
      <w:r w:rsidR="00F646EC" w:rsidRPr="00353C32">
        <w:rPr>
          <w:szCs w:val="20"/>
        </w:rPr>
        <w:t xml:space="preserve"> (groups of 2), </w:t>
      </w:r>
      <w:r w:rsidRPr="00353C32">
        <w:rPr>
          <w:szCs w:val="20"/>
        </w:rPr>
        <w:t>though you may also choose to work individually. If you are choosing a partner, be sure that the person you are willing to share a grade with is the person you choose to work with.</w:t>
      </w:r>
      <w:r w:rsidR="00F646EC" w:rsidRPr="00353C32">
        <w:rPr>
          <w:szCs w:val="20"/>
        </w:rPr>
        <w:t xml:space="preserve"> Larger groups are allowed, with prior approval, for digital projects requiring extensive editing and acting (groups up to 4 maximum).</w:t>
      </w:r>
    </w:p>
    <w:p w14:paraId="63550CD5" w14:textId="77777777" w:rsidR="00796713" w:rsidRDefault="00796713" w:rsidP="00796713">
      <w:pPr>
        <w:spacing w:after="0" w:line="240" w:lineRule="auto"/>
        <w:rPr>
          <w:szCs w:val="20"/>
        </w:rPr>
      </w:pPr>
    </w:p>
    <w:p w14:paraId="36DDBE35" w14:textId="77777777" w:rsidR="00796713" w:rsidRDefault="00796713" w:rsidP="00796713">
      <w:pPr>
        <w:spacing w:after="0" w:line="240" w:lineRule="auto"/>
        <w:rPr>
          <w:szCs w:val="20"/>
        </w:rPr>
      </w:pPr>
    </w:p>
    <w:p w14:paraId="73D6C088" w14:textId="77777777" w:rsidR="00796713" w:rsidRDefault="00796713" w:rsidP="00796713">
      <w:pPr>
        <w:spacing w:after="0" w:line="240" w:lineRule="auto"/>
        <w:rPr>
          <w:szCs w:val="20"/>
        </w:rPr>
      </w:pPr>
    </w:p>
    <w:p w14:paraId="7D0FDF4A" w14:textId="77777777" w:rsidR="008E5672" w:rsidRPr="00177DFA" w:rsidRDefault="008E5672" w:rsidP="008E5672">
      <w:pPr>
        <w:spacing w:after="0" w:line="240" w:lineRule="auto"/>
        <w:rPr>
          <w:sz w:val="24"/>
          <w:szCs w:val="24"/>
        </w:rPr>
      </w:pPr>
      <w:r w:rsidRPr="00177DFA">
        <w:rPr>
          <w:b/>
          <w:sz w:val="24"/>
          <w:szCs w:val="24"/>
        </w:rPr>
        <w:lastRenderedPageBreak/>
        <w:t>Overview of Topi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3191"/>
        <w:gridCol w:w="1596"/>
        <w:gridCol w:w="1596"/>
        <w:gridCol w:w="3192"/>
      </w:tblGrid>
      <w:tr w:rsidR="008E5672" w:rsidRPr="00477819" w14:paraId="5247B93C" w14:textId="77777777" w:rsidTr="00353C32">
        <w:tc>
          <w:tcPr>
            <w:tcW w:w="10800" w:type="dxa"/>
            <w:gridSpan w:val="5"/>
            <w:shd w:val="clear" w:color="auto" w:fill="5F497A" w:themeFill="accent4" w:themeFillShade="BF"/>
            <w:vAlign w:val="center"/>
          </w:tcPr>
          <w:p w14:paraId="64F6271F" w14:textId="77777777" w:rsidR="008E5672" w:rsidRPr="00E42A88" w:rsidRDefault="008E5672" w:rsidP="008E5672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0"/>
              </w:rPr>
            </w:pPr>
            <w:r w:rsidRPr="00E42A88">
              <w:rPr>
                <w:b/>
                <w:color w:val="FFFFFF"/>
                <w:sz w:val="24"/>
                <w:szCs w:val="20"/>
              </w:rPr>
              <w:t>May the Force Be With You</w:t>
            </w:r>
          </w:p>
        </w:tc>
      </w:tr>
      <w:tr w:rsidR="008E5672" w:rsidRPr="00477819" w14:paraId="1D709477" w14:textId="77777777" w:rsidTr="00F646EC">
        <w:tc>
          <w:tcPr>
            <w:tcW w:w="0" w:type="auto"/>
            <w:vAlign w:val="center"/>
          </w:tcPr>
          <w:p w14:paraId="249A1EFF" w14:textId="77777777" w:rsidR="008E5672" w:rsidRPr="00477819" w:rsidRDefault="008E5672" w:rsidP="008E5672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787" w:type="dxa"/>
            <w:gridSpan w:val="2"/>
            <w:shd w:val="clear" w:color="auto" w:fill="auto"/>
            <w:vAlign w:val="center"/>
          </w:tcPr>
          <w:p w14:paraId="47A3DB34" w14:textId="77777777" w:rsidR="008E5672" w:rsidRPr="00477819" w:rsidRDefault="008E5672" w:rsidP="008E5672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477819">
              <w:rPr>
                <w:b/>
                <w:sz w:val="24"/>
                <w:szCs w:val="20"/>
              </w:rPr>
              <w:t>Gothic Romance</w:t>
            </w:r>
          </w:p>
        </w:tc>
        <w:tc>
          <w:tcPr>
            <w:tcW w:w="4788" w:type="dxa"/>
            <w:gridSpan w:val="2"/>
            <w:shd w:val="clear" w:color="auto" w:fill="auto"/>
            <w:vAlign w:val="center"/>
          </w:tcPr>
          <w:p w14:paraId="741D2710" w14:textId="77777777" w:rsidR="008E5672" w:rsidRPr="00477819" w:rsidRDefault="008E5672" w:rsidP="008E5672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477819">
              <w:rPr>
                <w:b/>
                <w:sz w:val="24"/>
                <w:szCs w:val="20"/>
              </w:rPr>
              <w:t>Transcendentalism</w:t>
            </w:r>
          </w:p>
        </w:tc>
      </w:tr>
      <w:tr w:rsidR="008E5672" w:rsidRPr="00477819" w14:paraId="713895D8" w14:textId="77777777" w:rsidTr="00F646EC">
        <w:tc>
          <w:tcPr>
            <w:tcW w:w="0" w:type="auto"/>
            <w:vAlign w:val="center"/>
          </w:tcPr>
          <w:p w14:paraId="02FC5241" w14:textId="77777777" w:rsidR="008E5672" w:rsidRPr="00477819" w:rsidRDefault="008E5672" w:rsidP="008E5672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477819">
              <w:rPr>
                <w:b/>
                <w:sz w:val="24"/>
                <w:szCs w:val="20"/>
              </w:rPr>
              <w:t>Motifs</w:t>
            </w:r>
          </w:p>
        </w:tc>
        <w:tc>
          <w:tcPr>
            <w:tcW w:w="4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C43DC" w14:textId="77777777" w:rsidR="008E5672" w:rsidRPr="00477819" w:rsidRDefault="008E5672" w:rsidP="008E5672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77819">
              <w:rPr>
                <w:sz w:val="20"/>
                <w:szCs w:val="20"/>
              </w:rPr>
              <w:t>Irrational vs. rational</w:t>
            </w:r>
          </w:p>
          <w:p w14:paraId="16F403E7" w14:textId="77777777" w:rsidR="008E5672" w:rsidRPr="00477819" w:rsidRDefault="008E5672" w:rsidP="008E5672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77819">
              <w:rPr>
                <w:sz w:val="20"/>
                <w:szCs w:val="20"/>
              </w:rPr>
              <w:t>Signs &amp; omens</w:t>
            </w:r>
          </w:p>
          <w:p w14:paraId="2A466925" w14:textId="77777777" w:rsidR="008E5672" w:rsidRPr="00477819" w:rsidRDefault="008E5672" w:rsidP="008E5672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77819">
              <w:rPr>
                <w:sz w:val="20"/>
                <w:szCs w:val="20"/>
              </w:rPr>
              <w:t>Guilt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C7B11" w14:textId="77777777" w:rsidR="008E5672" w:rsidRPr="00477819" w:rsidRDefault="008E5672" w:rsidP="008E5672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77819">
              <w:rPr>
                <w:sz w:val="20"/>
                <w:szCs w:val="20"/>
              </w:rPr>
              <w:t>Goodness of man</w:t>
            </w:r>
          </w:p>
          <w:p w14:paraId="2D4A3815" w14:textId="77777777" w:rsidR="008E5672" w:rsidRPr="00477819" w:rsidRDefault="008E5672" w:rsidP="008E5672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77819">
              <w:rPr>
                <w:sz w:val="20"/>
                <w:szCs w:val="20"/>
              </w:rPr>
              <w:t>Interconnectedness</w:t>
            </w:r>
            <w:r>
              <w:rPr>
                <w:sz w:val="20"/>
                <w:szCs w:val="20"/>
              </w:rPr>
              <w:t xml:space="preserve"> of World</w:t>
            </w:r>
          </w:p>
          <w:p w14:paraId="13564F9A" w14:textId="77777777" w:rsidR="008E5672" w:rsidRPr="00477819" w:rsidRDefault="008E5672" w:rsidP="008E5672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uty and Peace of </w:t>
            </w:r>
            <w:r w:rsidRPr="00477819">
              <w:rPr>
                <w:sz w:val="20"/>
                <w:szCs w:val="20"/>
              </w:rPr>
              <w:t xml:space="preserve">Nature </w:t>
            </w:r>
          </w:p>
        </w:tc>
      </w:tr>
      <w:tr w:rsidR="00F646EC" w:rsidRPr="00477819" w14:paraId="7AA9A7FF" w14:textId="77777777" w:rsidTr="004C5551">
        <w:tc>
          <w:tcPr>
            <w:tcW w:w="0" w:type="auto"/>
            <w:vAlign w:val="center"/>
          </w:tcPr>
          <w:p w14:paraId="22D96393" w14:textId="77777777" w:rsidR="00F646EC" w:rsidRPr="00477819" w:rsidRDefault="00F646EC" w:rsidP="008E5672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477819">
              <w:rPr>
                <w:b/>
                <w:sz w:val="24"/>
                <w:szCs w:val="20"/>
              </w:rPr>
              <w:t>History</w:t>
            </w:r>
          </w:p>
        </w:tc>
        <w:tc>
          <w:tcPr>
            <w:tcW w:w="3191" w:type="dxa"/>
            <w:shd w:val="clear" w:color="auto" w:fill="auto"/>
          </w:tcPr>
          <w:p w14:paraId="32B799DE" w14:textId="77777777" w:rsidR="00F646EC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ery</w:t>
            </w:r>
          </w:p>
          <w:p w14:paraId="48969AB0" w14:textId="77777777" w:rsidR="00F646EC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women/Cult of Domesticity</w:t>
            </w:r>
          </w:p>
          <w:p w14:paraId="54B91EE3" w14:textId="77777777" w:rsidR="00F646EC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ve Ame</w:t>
            </w:r>
            <w:bookmarkStart w:id="0" w:name="_GoBack"/>
            <w:bookmarkEnd w:id="0"/>
            <w:r>
              <w:rPr>
                <w:sz w:val="20"/>
                <w:szCs w:val="20"/>
              </w:rPr>
              <w:t>ricans</w:t>
            </w:r>
          </w:p>
          <w:p w14:paraId="2113122E" w14:textId="2CDF9FB8" w:rsidR="00F646EC" w:rsidRPr="004C5551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igration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138FA830" w14:textId="77777777" w:rsidR="004C5551" w:rsidRDefault="004C5551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ism </w:t>
            </w:r>
          </w:p>
          <w:p w14:paraId="59BDAB9C" w14:textId="0933F097" w:rsidR="00F646EC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lization</w:t>
            </w:r>
          </w:p>
          <w:p w14:paraId="6C7CAC53" w14:textId="77777777" w:rsidR="00F646EC" w:rsidRPr="001D376A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Economy</w:t>
            </w:r>
          </w:p>
          <w:p w14:paraId="63449169" w14:textId="5C6D69B2" w:rsidR="00F646EC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e of Democracy</w:t>
            </w:r>
          </w:p>
          <w:p w14:paraId="2F159F0B" w14:textId="5DD54CB0" w:rsidR="00F646EC" w:rsidRPr="004C5551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 of 1812</w:t>
            </w:r>
          </w:p>
        </w:tc>
        <w:tc>
          <w:tcPr>
            <w:tcW w:w="3192" w:type="dxa"/>
            <w:shd w:val="clear" w:color="auto" w:fill="auto"/>
          </w:tcPr>
          <w:p w14:paraId="5A716D3C" w14:textId="5108F00D" w:rsidR="00F646EC" w:rsidRDefault="004C5551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t Destiny/Mexican War </w:t>
            </w:r>
            <w:r w:rsidR="00F646EC">
              <w:rPr>
                <w:sz w:val="20"/>
                <w:szCs w:val="20"/>
              </w:rPr>
              <w:t>Second Great Awakening</w:t>
            </w:r>
          </w:p>
          <w:p w14:paraId="4C787116" w14:textId="77777777" w:rsidR="00F646EC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 Movements</w:t>
            </w:r>
          </w:p>
          <w:p w14:paraId="43972E1C" w14:textId="77777777" w:rsidR="00F646EC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pian Societies</w:t>
            </w:r>
          </w:p>
          <w:p w14:paraId="19D0CF33" w14:textId="77777777" w:rsidR="00F646EC" w:rsidRPr="00477819" w:rsidRDefault="00F646EC" w:rsidP="004C5551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American in World</w:t>
            </w:r>
          </w:p>
        </w:tc>
      </w:tr>
      <w:tr w:rsidR="008E5672" w:rsidRPr="00477819" w14:paraId="1FF7D5EE" w14:textId="77777777" w:rsidTr="00F646EC">
        <w:tc>
          <w:tcPr>
            <w:tcW w:w="0" w:type="auto"/>
            <w:vAlign w:val="center"/>
          </w:tcPr>
          <w:p w14:paraId="599EE4FC" w14:textId="77777777" w:rsidR="008E5672" w:rsidRPr="00477819" w:rsidRDefault="008E5672" w:rsidP="008E5672">
            <w:p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Questions</w:t>
            </w:r>
          </w:p>
        </w:tc>
        <w:tc>
          <w:tcPr>
            <w:tcW w:w="9575" w:type="dxa"/>
            <w:gridSpan w:val="4"/>
            <w:shd w:val="clear" w:color="auto" w:fill="auto"/>
            <w:vAlign w:val="center"/>
          </w:tcPr>
          <w:p w14:paraId="3FC3816C" w14:textId="77777777" w:rsidR="008E5672" w:rsidRDefault="008E5672" w:rsidP="008E5672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ultural fears and anxieties are expressed by this literary movement?</w:t>
            </w:r>
          </w:p>
          <w:p w14:paraId="4A48D8F6" w14:textId="77777777" w:rsidR="008E5672" w:rsidRDefault="008E5672" w:rsidP="008E5672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the texts address the social and political trends of the time period?</w:t>
            </w:r>
          </w:p>
          <w:p w14:paraId="67B82F34" w14:textId="77777777" w:rsidR="008E5672" w:rsidRPr="00477819" w:rsidRDefault="008E5672" w:rsidP="008E5672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these genres both shape and reflect the American culture?</w:t>
            </w:r>
          </w:p>
        </w:tc>
      </w:tr>
    </w:tbl>
    <w:p w14:paraId="01D6BE7E" w14:textId="77777777" w:rsidR="008E5672" w:rsidRDefault="008E5672" w:rsidP="008E5672">
      <w:pPr>
        <w:spacing w:after="0" w:line="240" w:lineRule="auto"/>
        <w:rPr>
          <w:sz w:val="20"/>
          <w:szCs w:val="20"/>
        </w:rPr>
      </w:pPr>
    </w:p>
    <w:p w14:paraId="61B3893D" w14:textId="3FA4DBCD" w:rsidR="00C30F29" w:rsidRPr="00177DFA" w:rsidRDefault="00C30F29" w:rsidP="008E5672">
      <w:pPr>
        <w:spacing w:after="0" w:line="240" w:lineRule="auto"/>
        <w:rPr>
          <w:b/>
          <w:sz w:val="24"/>
          <w:szCs w:val="24"/>
        </w:rPr>
      </w:pPr>
      <w:r w:rsidRPr="00177DFA">
        <w:rPr>
          <w:b/>
          <w:sz w:val="24"/>
          <w:szCs w:val="24"/>
        </w:rPr>
        <w:t>Rubric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67"/>
        <w:gridCol w:w="8246"/>
        <w:gridCol w:w="1110"/>
      </w:tblGrid>
      <w:tr w:rsidR="00C30F29" w:rsidRPr="00353C32" w14:paraId="13CCE6B6" w14:textId="77777777" w:rsidTr="00C43B35">
        <w:tc>
          <w:tcPr>
            <w:tcW w:w="1467" w:type="dxa"/>
            <w:shd w:val="clear" w:color="auto" w:fill="5F497A" w:themeFill="accent4" w:themeFillShade="BF"/>
          </w:tcPr>
          <w:p w14:paraId="0C47C6D5" w14:textId="79271FF9" w:rsidR="00C30F29" w:rsidRPr="00353C32" w:rsidRDefault="00C30F29" w:rsidP="008E5672">
            <w:pPr>
              <w:spacing w:after="0" w:line="240" w:lineRule="auto"/>
              <w:rPr>
                <w:b/>
                <w:color w:val="FFFFFF" w:themeColor="background1"/>
                <w:sz w:val="24"/>
                <w:szCs w:val="20"/>
              </w:rPr>
            </w:pPr>
            <w:r w:rsidRPr="00353C32">
              <w:rPr>
                <w:b/>
                <w:color w:val="FFFFFF" w:themeColor="background1"/>
                <w:sz w:val="24"/>
                <w:szCs w:val="20"/>
              </w:rPr>
              <w:t>Level</w:t>
            </w:r>
          </w:p>
        </w:tc>
        <w:tc>
          <w:tcPr>
            <w:tcW w:w="8246" w:type="dxa"/>
            <w:shd w:val="clear" w:color="auto" w:fill="5F497A" w:themeFill="accent4" w:themeFillShade="BF"/>
          </w:tcPr>
          <w:p w14:paraId="0ABAA12D" w14:textId="685E7F55" w:rsidR="00C30F29" w:rsidRPr="00353C32" w:rsidRDefault="00C30F29" w:rsidP="008E5672">
            <w:pPr>
              <w:spacing w:after="0" w:line="240" w:lineRule="auto"/>
              <w:rPr>
                <w:b/>
                <w:color w:val="FFFFFF" w:themeColor="background1"/>
                <w:sz w:val="24"/>
                <w:szCs w:val="20"/>
              </w:rPr>
            </w:pPr>
            <w:r w:rsidRPr="00353C32">
              <w:rPr>
                <w:b/>
                <w:color w:val="FFFFFF" w:themeColor="background1"/>
                <w:sz w:val="24"/>
                <w:szCs w:val="20"/>
              </w:rPr>
              <w:t>Description</w:t>
            </w:r>
          </w:p>
        </w:tc>
        <w:tc>
          <w:tcPr>
            <w:tcW w:w="1110" w:type="dxa"/>
            <w:shd w:val="clear" w:color="auto" w:fill="5F497A" w:themeFill="accent4" w:themeFillShade="BF"/>
          </w:tcPr>
          <w:p w14:paraId="34C5E310" w14:textId="6D027995" w:rsidR="00C30F29" w:rsidRPr="00353C32" w:rsidRDefault="00C30F29" w:rsidP="008E5672">
            <w:pPr>
              <w:spacing w:after="0" w:line="240" w:lineRule="auto"/>
              <w:rPr>
                <w:b/>
                <w:color w:val="FFFFFF" w:themeColor="background1"/>
                <w:sz w:val="24"/>
                <w:szCs w:val="20"/>
              </w:rPr>
            </w:pPr>
            <w:r w:rsidRPr="00353C32">
              <w:rPr>
                <w:b/>
                <w:color w:val="FFFFFF" w:themeColor="background1"/>
                <w:sz w:val="24"/>
                <w:szCs w:val="20"/>
              </w:rPr>
              <w:t>Score</w:t>
            </w:r>
          </w:p>
        </w:tc>
      </w:tr>
      <w:tr w:rsidR="00796713" w:rsidRPr="00047F35" w14:paraId="6117F299" w14:textId="77777777" w:rsidTr="00796713">
        <w:trPr>
          <w:trHeight w:val="227"/>
        </w:trPr>
        <w:tc>
          <w:tcPr>
            <w:tcW w:w="1467" w:type="dxa"/>
            <w:vMerge w:val="restart"/>
          </w:tcPr>
          <w:p w14:paraId="78AC9935" w14:textId="557BD663" w:rsidR="00796713" w:rsidRPr="00C30F29" w:rsidRDefault="00796713" w:rsidP="008E5672">
            <w:pPr>
              <w:spacing w:after="0" w:line="240" w:lineRule="auto"/>
              <w:rPr>
                <w:b/>
                <w:szCs w:val="20"/>
              </w:rPr>
            </w:pPr>
            <w:r w:rsidRPr="00C30F29">
              <w:rPr>
                <w:b/>
                <w:szCs w:val="20"/>
              </w:rPr>
              <w:t xml:space="preserve">Superior </w:t>
            </w:r>
          </w:p>
        </w:tc>
        <w:tc>
          <w:tcPr>
            <w:tcW w:w="8246" w:type="dxa"/>
            <w:vMerge w:val="restart"/>
          </w:tcPr>
          <w:p w14:paraId="36BB8DE3" w14:textId="263AA8CA" w:rsidR="00796713" w:rsidRPr="004C5551" w:rsidRDefault="00796713" w:rsidP="008E5672">
            <w:pPr>
              <w:spacing w:after="0" w:line="240" w:lineRule="auto"/>
              <w:rPr>
                <w:sz w:val="18"/>
                <w:szCs w:val="20"/>
              </w:rPr>
            </w:pPr>
            <w:r w:rsidRPr="00796713">
              <w:rPr>
                <w:b/>
                <w:sz w:val="18"/>
                <w:szCs w:val="20"/>
                <w:u w:val="single"/>
              </w:rPr>
              <w:t>Artifact and paper</w:t>
            </w:r>
            <w:r w:rsidRPr="004C5551">
              <w:rPr>
                <w:sz w:val="18"/>
                <w:szCs w:val="20"/>
              </w:rPr>
              <w:t xml:space="preserve"> meet the expectations described below AND go </w:t>
            </w:r>
            <w:r w:rsidRPr="00796713">
              <w:rPr>
                <w:sz w:val="18"/>
                <w:szCs w:val="20"/>
                <w:u w:val="single"/>
              </w:rPr>
              <w:t>“above and beyond”</w:t>
            </w:r>
            <w:r w:rsidRPr="004C5551">
              <w:rPr>
                <w:sz w:val="18"/>
                <w:szCs w:val="20"/>
              </w:rPr>
              <w:t xml:space="preserve"> by showing a </w:t>
            </w:r>
            <w:r w:rsidRPr="00796713">
              <w:rPr>
                <w:sz w:val="18"/>
                <w:szCs w:val="20"/>
                <w:u w:val="single"/>
              </w:rPr>
              <w:t>sophisticated</w:t>
            </w:r>
            <w:r w:rsidRPr="004C5551">
              <w:rPr>
                <w:sz w:val="18"/>
                <w:szCs w:val="20"/>
              </w:rPr>
              <w:t xml:space="preserve"> mastery of language with an </w:t>
            </w:r>
            <w:r w:rsidRPr="00796713">
              <w:rPr>
                <w:sz w:val="18"/>
                <w:szCs w:val="20"/>
                <w:u w:val="single"/>
              </w:rPr>
              <w:t>effective voice</w:t>
            </w:r>
            <w:r w:rsidRPr="004C5551">
              <w:rPr>
                <w:sz w:val="18"/>
                <w:szCs w:val="20"/>
              </w:rPr>
              <w:t xml:space="preserve">, and/or an </w:t>
            </w:r>
            <w:r w:rsidRPr="00796713">
              <w:rPr>
                <w:sz w:val="18"/>
                <w:szCs w:val="20"/>
                <w:u w:val="single"/>
              </w:rPr>
              <w:t>originality and innovation clearly above expectations</w:t>
            </w:r>
            <w:r w:rsidRPr="004C5551">
              <w:rPr>
                <w:sz w:val="18"/>
                <w:szCs w:val="20"/>
              </w:rPr>
              <w:t xml:space="preserve">, and/or a depth of understanding that might include new insights and </w:t>
            </w:r>
            <w:r w:rsidRPr="00796713">
              <w:rPr>
                <w:sz w:val="18"/>
                <w:szCs w:val="20"/>
                <w:u w:val="single"/>
              </w:rPr>
              <w:t>advanced critical analysis</w:t>
            </w:r>
          </w:p>
        </w:tc>
        <w:tc>
          <w:tcPr>
            <w:tcW w:w="1110" w:type="dxa"/>
          </w:tcPr>
          <w:p w14:paraId="543F1907" w14:textId="243E64F1" w:rsidR="00796713" w:rsidRPr="00047F35" w:rsidRDefault="00796713" w:rsidP="00F646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96713" w:rsidRPr="00047F35" w14:paraId="572B36B9" w14:textId="77777777" w:rsidTr="00C43B35">
        <w:trPr>
          <w:trHeight w:val="226"/>
        </w:trPr>
        <w:tc>
          <w:tcPr>
            <w:tcW w:w="1467" w:type="dxa"/>
            <w:vMerge/>
          </w:tcPr>
          <w:p w14:paraId="046AC679" w14:textId="77777777" w:rsidR="00796713" w:rsidRPr="00C30F29" w:rsidRDefault="00796713" w:rsidP="008E5672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8246" w:type="dxa"/>
            <w:vMerge/>
          </w:tcPr>
          <w:p w14:paraId="0F4CB6A0" w14:textId="77777777" w:rsidR="00796713" w:rsidRPr="00796713" w:rsidRDefault="00796713" w:rsidP="008E5672">
            <w:pPr>
              <w:spacing w:after="0" w:line="240" w:lineRule="auto"/>
              <w:rPr>
                <w:b/>
                <w:sz w:val="18"/>
                <w:szCs w:val="20"/>
                <w:u w:val="single"/>
              </w:rPr>
            </w:pPr>
          </w:p>
        </w:tc>
        <w:tc>
          <w:tcPr>
            <w:tcW w:w="1110" w:type="dxa"/>
          </w:tcPr>
          <w:p w14:paraId="0D06C11D" w14:textId="048917A7" w:rsidR="00796713" w:rsidRPr="00047F35" w:rsidRDefault="00972A9D" w:rsidP="00F646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/70</w:t>
            </w:r>
          </w:p>
        </w:tc>
      </w:tr>
      <w:tr w:rsidR="00972A9D" w:rsidRPr="00047F35" w14:paraId="7B4EF269" w14:textId="77777777" w:rsidTr="00972A9D">
        <w:trPr>
          <w:trHeight w:val="665"/>
        </w:trPr>
        <w:tc>
          <w:tcPr>
            <w:tcW w:w="1467" w:type="dxa"/>
            <w:vMerge w:val="restart"/>
          </w:tcPr>
          <w:p w14:paraId="5D8F2F90" w14:textId="57F4C0D9" w:rsidR="00972A9D" w:rsidRPr="00C30F29" w:rsidRDefault="00972A9D" w:rsidP="008E5672">
            <w:pPr>
              <w:spacing w:after="0" w:line="240" w:lineRule="auto"/>
              <w:rPr>
                <w:b/>
                <w:szCs w:val="20"/>
              </w:rPr>
            </w:pPr>
            <w:r w:rsidRPr="00C30F29">
              <w:rPr>
                <w:b/>
                <w:szCs w:val="20"/>
              </w:rPr>
              <w:t xml:space="preserve">Strong </w:t>
            </w:r>
          </w:p>
        </w:tc>
        <w:tc>
          <w:tcPr>
            <w:tcW w:w="8246" w:type="dxa"/>
          </w:tcPr>
          <w:p w14:paraId="6EC2D4C9" w14:textId="42EAE88C" w:rsidR="00972A9D" w:rsidRPr="004C5551" w:rsidRDefault="00972A9D" w:rsidP="004C5551">
            <w:pPr>
              <w:spacing w:after="0" w:line="240" w:lineRule="auto"/>
              <w:rPr>
                <w:sz w:val="18"/>
                <w:szCs w:val="20"/>
              </w:rPr>
            </w:pPr>
            <w:r w:rsidRPr="004C5551">
              <w:rPr>
                <w:sz w:val="18"/>
                <w:szCs w:val="20"/>
              </w:rPr>
              <w:t xml:space="preserve">Artifact is constructed with </w:t>
            </w:r>
            <w:r w:rsidRPr="004C5551">
              <w:rPr>
                <w:sz w:val="18"/>
                <w:szCs w:val="20"/>
                <w:u w:val="single"/>
              </w:rPr>
              <w:t>masterful</w:t>
            </w:r>
            <w:r w:rsidRPr="004C5551">
              <w:rPr>
                <w:sz w:val="18"/>
                <w:szCs w:val="20"/>
              </w:rPr>
              <w:t xml:space="preserve"> use of detail and attention; reflects </w:t>
            </w:r>
            <w:r w:rsidRPr="004C5551">
              <w:rPr>
                <w:sz w:val="18"/>
                <w:szCs w:val="20"/>
                <w:u w:val="single"/>
              </w:rPr>
              <w:t>unique or inventive</w:t>
            </w:r>
            <w:r w:rsidRPr="004C5551">
              <w:rPr>
                <w:sz w:val="18"/>
                <w:szCs w:val="20"/>
              </w:rPr>
              <w:t xml:space="preserve"> thinking, tying visual elements of project to underlying </w:t>
            </w:r>
            <w:r>
              <w:rPr>
                <w:sz w:val="18"/>
                <w:szCs w:val="20"/>
              </w:rPr>
              <w:t>motif</w:t>
            </w:r>
            <w:r w:rsidRPr="004C5551">
              <w:rPr>
                <w:sz w:val="18"/>
                <w:szCs w:val="20"/>
              </w:rPr>
              <w:t xml:space="preserve">; </w:t>
            </w:r>
            <w:r w:rsidRPr="004C5551">
              <w:rPr>
                <w:sz w:val="18"/>
                <w:szCs w:val="20"/>
                <w:u w:val="single"/>
              </w:rPr>
              <w:t>distinctly</w:t>
            </w:r>
            <w:r w:rsidRPr="004C5551">
              <w:rPr>
                <w:sz w:val="18"/>
                <w:szCs w:val="20"/>
              </w:rPr>
              <w:t xml:space="preserve"> demonstrates connections between motif, literature, and history.</w:t>
            </w:r>
          </w:p>
        </w:tc>
        <w:tc>
          <w:tcPr>
            <w:tcW w:w="1110" w:type="dxa"/>
          </w:tcPr>
          <w:p w14:paraId="436A10DD" w14:textId="31CFA7C5" w:rsidR="00972A9D" w:rsidRPr="00047F35" w:rsidRDefault="00972A9D" w:rsidP="00C43B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8/29</w:t>
            </w:r>
          </w:p>
        </w:tc>
      </w:tr>
      <w:tr w:rsidR="00972A9D" w:rsidRPr="00047F35" w14:paraId="08CFCC36" w14:textId="77777777" w:rsidTr="00C43B35">
        <w:trPr>
          <w:trHeight w:val="679"/>
        </w:trPr>
        <w:tc>
          <w:tcPr>
            <w:tcW w:w="1467" w:type="dxa"/>
            <w:vMerge/>
          </w:tcPr>
          <w:p w14:paraId="3EA46C76" w14:textId="77777777" w:rsidR="00972A9D" w:rsidRPr="00C30F29" w:rsidRDefault="00972A9D" w:rsidP="008E5672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8246" w:type="dxa"/>
          </w:tcPr>
          <w:p w14:paraId="44E1C48E" w14:textId="7E882719" w:rsidR="00972A9D" w:rsidRPr="004C5551" w:rsidRDefault="00972A9D" w:rsidP="008E5672">
            <w:pPr>
              <w:spacing w:after="0" w:line="240" w:lineRule="auto"/>
              <w:rPr>
                <w:sz w:val="18"/>
                <w:szCs w:val="20"/>
              </w:rPr>
            </w:pPr>
            <w:r w:rsidRPr="004C5551">
              <w:rPr>
                <w:sz w:val="18"/>
                <w:szCs w:val="20"/>
              </w:rPr>
              <w:t xml:space="preserve">Paper employs </w:t>
            </w:r>
            <w:r w:rsidRPr="004C5551">
              <w:rPr>
                <w:sz w:val="18"/>
                <w:szCs w:val="20"/>
                <w:u w:val="single"/>
              </w:rPr>
              <w:t>sophisticated</w:t>
            </w:r>
            <w:r w:rsidRPr="004C5551">
              <w:rPr>
                <w:i/>
                <w:sz w:val="18"/>
                <w:szCs w:val="20"/>
                <w:u w:val="single"/>
              </w:rPr>
              <w:t xml:space="preserve"> </w:t>
            </w:r>
            <w:r w:rsidRPr="004C5551">
              <w:rPr>
                <w:sz w:val="18"/>
                <w:szCs w:val="20"/>
                <w:u w:val="single"/>
              </w:rPr>
              <w:t>methods</w:t>
            </w:r>
            <w:r w:rsidRPr="004C5551">
              <w:rPr>
                <w:sz w:val="18"/>
                <w:szCs w:val="20"/>
              </w:rPr>
              <w:t xml:space="preserve"> to identify/describe the literary motifs in the artifact, using specific examples, </w:t>
            </w:r>
            <w:r w:rsidRPr="004C5551">
              <w:rPr>
                <w:sz w:val="18"/>
                <w:szCs w:val="20"/>
                <w:u w:val="single"/>
              </w:rPr>
              <w:t>significant</w:t>
            </w:r>
            <w:r w:rsidRPr="004C5551">
              <w:rPr>
                <w:sz w:val="18"/>
                <w:szCs w:val="20"/>
              </w:rPr>
              <w:t xml:space="preserve"> details, and quotations to show </w:t>
            </w:r>
            <w:r w:rsidRPr="004C5551">
              <w:rPr>
                <w:sz w:val="18"/>
                <w:szCs w:val="20"/>
                <w:u w:val="single"/>
              </w:rPr>
              <w:t>complex connections</w:t>
            </w:r>
            <w:r w:rsidRPr="004C5551">
              <w:rPr>
                <w:i/>
                <w:sz w:val="18"/>
                <w:szCs w:val="20"/>
              </w:rPr>
              <w:t xml:space="preserve"> </w:t>
            </w:r>
            <w:r w:rsidRPr="004C5551">
              <w:rPr>
                <w:sz w:val="18"/>
                <w:szCs w:val="20"/>
              </w:rPr>
              <w:t xml:space="preserve">between the motif, literature, and history; the main ideas are </w:t>
            </w:r>
            <w:r w:rsidRPr="004C5551">
              <w:rPr>
                <w:sz w:val="18"/>
                <w:szCs w:val="20"/>
                <w:u w:val="single"/>
              </w:rPr>
              <w:t>consistently clear</w:t>
            </w:r>
            <w:r w:rsidRPr="004C5551">
              <w:rPr>
                <w:sz w:val="18"/>
                <w:szCs w:val="20"/>
              </w:rPr>
              <w:t xml:space="preserve"> and the paper is </w:t>
            </w:r>
            <w:r w:rsidRPr="004C5551">
              <w:rPr>
                <w:sz w:val="18"/>
                <w:szCs w:val="20"/>
                <w:u w:val="single"/>
              </w:rPr>
              <w:t>effectively</w:t>
            </w:r>
            <w:r w:rsidRPr="004C5551">
              <w:rPr>
                <w:sz w:val="18"/>
                <w:szCs w:val="20"/>
              </w:rPr>
              <w:t xml:space="preserve"> structured to demonstrate a smooth flow of ideas; neatly typed using appropriate font, length is between 400-800 words, includes Works Cited page with parenthetical documentation (MLA formatted paper), and has </w:t>
            </w:r>
            <w:r w:rsidRPr="004C5551">
              <w:rPr>
                <w:sz w:val="18"/>
                <w:szCs w:val="20"/>
                <w:u w:val="single"/>
              </w:rPr>
              <w:t>few</w:t>
            </w:r>
            <w:r w:rsidRPr="004C5551">
              <w:rPr>
                <w:sz w:val="18"/>
                <w:szCs w:val="20"/>
              </w:rPr>
              <w:t xml:space="preserve"> errors in grammar or spelling to detract from the quality of the writing.</w:t>
            </w:r>
          </w:p>
        </w:tc>
        <w:tc>
          <w:tcPr>
            <w:tcW w:w="1110" w:type="dxa"/>
          </w:tcPr>
          <w:p w14:paraId="243E65B0" w14:textId="0663F129" w:rsidR="00972A9D" w:rsidRPr="00047F35" w:rsidRDefault="00972A9D" w:rsidP="00C43B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65/67</w:t>
            </w:r>
          </w:p>
        </w:tc>
      </w:tr>
      <w:tr w:rsidR="00972A9D" w:rsidRPr="00047F35" w14:paraId="59D64CDC" w14:textId="77777777" w:rsidTr="00972A9D">
        <w:trPr>
          <w:trHeight w:val="679"/>
        </w:trPr>
        <w:tc>
          <w:tcPr>
            <w:tcW w:w="1467" w:type="dxa"/>
            <w:vMerge w:val="restart"/>
          </w:tcPr>
          <w:p w14:paraId="53C77022" w14:textId="49839A6F" w:rsidR="00972A9D" w:rsidRPr="00C30F29" w:rsidRDefault="00972A9D" w:rsidP="008E5672">
            <w:pPr>
              <w:spacing w:after="0" w:line="240" w:lineRule="auto"/>
              <w:rPr>
                <w:b/>
                <w:szCs w:val="20"/>
              </w:rPr>
            </w:pPr>
            <w:r w:rsidRPr="00C30F29">
              <w:rPr>
                <w:b/>
                <w:szCs w:val="20"/>
              </w:rPr>
              <w:t>Adequate</w:t>
            </w:r>
          </w:p>
        </w:tc>
        <w:tc>
          <w:tcPr>
            <w:tcW w:w="8246" w:type="dxa"/>
          </w:tcPr>
          <w:p w14:paraId="1EB6B20A" w14:textId="2FC8BC41" w:rsidR="00972A9D" w:rsidRPr="004C5551" w:rsidRDefault="00972A9D" w:rsidP="004C5551">
            <w:pPr>
              <w:spacing w:after="0" w:line="240" w:lineRule="auto"/>
              <w:rPr>
                <w:sz w:val="18"/>
                <w:szCs w:val="20"/>
              </w:rPr>
            </w:pPr>
            <w:r w:rsidRPr="004C5551">
              <w:rPr>
                <w:sz w:val="18"/>
                <w:szCs w:val="20"/>
              </w:rPr>
              <w:t xml:space="preserve">Artifact is constructed with </w:t>
            </w:r>
            <w:r w:rsidRPr="004C5551">
              <w:rPr>
                <w:sz w:val="18"/>
                <w:szCs w:val="20"/>
                <w:u w:val="single"/>
              </w:rPr>
              <w:t>strong</w:t>
            </w:r>
            <w:r w:rsidRPr="004C5551">
              <w:rPr>
                <w:sz w:val="18"/>
                <w:szCs w:val="20"/>
              </w:rPr>
              <w:t xml:space="preserve"> use of detail and attention; reflects </w:t>
            </w:r>
            <w:r w:rsidRPr="004C5551">
              <w:rPr>
                <w:sz w:val="18"/>
                <w:szCs w:val="20"/>
                <w:u w:val="single"/>
              </w:rPr>
              <w:t>distinctive</w:t>
            </w:r>
            <w:r w:rsidRPr="004C5551">
              <w:rPr>
                <w:sz w:val="18"/>
                <w:szCs w:val="20"/>
              </w:rPr>
              <w:t xml:space="preserve"> thinking, tying visual elements of project to underlying </w:t>
            </w:r>
            <w:r>
              <w:rPr>
                <w:sz w:val="18"/>
                <w:szCs w:val="20"/>
              </w:rPr>
              <w:t>motif</w:t>
            </w:r>
            <w:r w:rsidRPr="004C5551">
              <w:rPr>
                <w:sz w:val="18"/>
                <w:szCs w:val="20"/>
              </w:rPr>
              <w:t xml:space="preserve">; </w:t>
            </w:r>
            <w:r w:rsidRPr="004C5551">
              <w:rPr>
                <w:sz w:val="18"/>
                <w:szCs w:val="20"/>
                <w:u w:val="single"/>
              </w:rPr>
              <w:t>clearly</w:t>
            </w:r>
            <w:r w:rsidRPr="004C5551">
              <w:rPr>
                <w:sz w:val="18"/>
                <w:szCs w:val="20"/>
              </w:rPr>
              <w:t xml:space="preserve"> demonstrates connections between motif, literature, and history.</w:t>
            </w:r>
          </w:p>
        </w:tc>
        <w:tc>
          <w:tcPr>
            <w:tcW w:w="1110" w:type="dxa"/>
          </w:tcPr>
          <w:p w14:paraId="61D8E1E7" w14:textId="65A3C24A" w:rsidR="00972A9D" w:rsidRPr="00047F35" w:rsidRDefault="00972A9D" w:rsidP="00C43B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5/26</w:t>
            </w:r>
          </w:p>
        </w:tc>
      </w:tr>
      <w:tr w:rsidR="00972A9D" w:rsidRPr="00047F35" w14:paraId="4AE2262C" w14:textId="77777777" w:rsidTr="00C43B35">
        <w:trPr>
          <w:trHeight w:val="679"/>
        </w:trPr>
        <w:tc>
          <w:tcPr>
            <w:tcW w:w="1467" w:type="dxa"/>
            <w:vMerge/>
          </w:tcPr>
          <w:p w14:paraId="2860A2FE" w14:textId="77777777" w:rsidR="00972A9D" w:rsidRPr="00C30F29" w:rsidRDefault="00972A9D" w:rsidP="008E5672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8246" w:type="dxa"/>
          </w:tcPr>
          <w:p w14:paraId="1E59C311" w14:textId="20E59013" w:rsidR="00972A9D" w:rsidRPr="004C5551" w:rsidRDefault="00972A9D" w:rsidP="008E5672">
            <w:pPr>
              <w:spacing w:after="0" w:line="240" w:lineRule="auto"/>
              <w:rPr>
                <w:sz w:val="18"/>
                <w:szCs w:val="20"/>
              </w:rPr>
            </w:pPr>
            <w:r w:rsidRPr="004C5551">
              <w:rPr>
                <w:sz w:val="18"/>
                <w:szCs w:val="20"/>
              </w:rPr>
              <w:t xml:space="preserve">Paper </w:t>
            </w:r>
            <w:r w:rsidRPr="004C5551">
              <w:rPr>
                <w:sz w:val="18"/>
                <w:szCs w:val="20"/>
                <w:u w:val="single"/>
              </w:rPr>
              <w:t>clearly</w:t>
            </w:r>
            <w:r w:rsidRPr="004C5551">
              <w:rPr>
                <w:sz w:val="18"/>
                <w:szCs w:val="20"/>
              </w:rPr>
              <w:t xml:space="preserve"> identifies/describes the literary motifs in the artifact, using specific examples, </w:t>
            </w:r>
            <w:r w:rsidRPr="004C5551">
              <w:rPr>
                <w:sz w:val="18"/>
                <w:szCs w:val="20"/>
                <w:u w:val="single"/>
              </w:rPr>
              <w:t>relevant</w:t>
            </w:r>
            <w:r w:rsidRPr="004C5551">
              <w:rPr>
                <w:sz w:val="18"/>
                <w:szCs w:val="20"/>
              </w:rPr>
              <w:t xml:space="preserve"> details, and quotations to show the </w:t>
            </w:r>
            <w:r w:rsidRPr="004C5551">
              <w:rPr>
                <w:sz w:val="18"/>
                <w:szCs w:val="20"/>
                <w:u w:val="single"/>
              </w:rPr>
              <w:t>connections</w:t>
            </w:r>
            <w:r w:rsidRPr="004C5551">
              <w:rPr>
                <w:sz w:val="18"/>
                <w:szCs w:val="20"/>
              </w:rPr>
              <w:t xml:space="preserve"> between the motif, literature, and history; the main ideas are </w:t>
            </w:r>
            <w:r w:rsidRPr="004C5551">
              <w:rPr>
                <w:sz w:val="18"/>
                <w:szCs w:val="20"/>
                <w:u w:val="single"/>
              </w:rPr>
              <w:t>clear</w:t>
            </w:r>
            <w:r w:rsidRPr="004C5551">
              <w:rPr>
                <w:sz w:val="18"/>
                <w:szCs w:val="20"/>
              </w:rPr>
              <w:t xml:space="preserve"> and the paper is </w:t>
            </w:r>
            <w:r w:rsidRPr="004C5551">
              <w:rPr>
                <w:sz w:val="18"/>
                <w:szCs w:val="20"/>
                <w:u w:val="single"/>
              </w:rPr>
              <w:t>appropriately</w:t>
            </w:r>
            <w:r w:rsidRPr="004C5551">
              <w:rPr>
                <w:sz w:val="18"/>
                <w:szCs w:val="20"/>
              </w:rPr>
              <w:t xml:space="preserve"> structured to demonstrate a smooth flow of ideas; neatly typed using appropriate font, length is between 400-800 words, includes Works Cited page with parenthetical documentation (MLA formatted paper), and has </w:t>
            </w:r>
            <w:r w:rsidRPr="004C5551">
              <w:rPr>
                <w:sz w:val="18"/>
                <w:szCs w:val="20"/>
                <w:u w:val="single"/>
              </w:rPr>
              <w:t>limited</w:t>
            </w:r>
            <w:r w:rsidRPr="004C5551">
              <w:rPr>
                <w:sz w:val="18"/>
                <w:szCs w:val="20"/>
              </w:rPr>
              <w:t xml:space="preserve"> errors in grammar or spelling but they do not detract from the quality of the writing.</w:t>
            </w:r>
          </w:p>
        </w:tc>
        <w:tc>
          <w:tcPr>
            <w:tcW w:w="1110" w:type="dxa"/>
          </w:tcPr>
          <w:p w14:paraId="749D2004" w14:textId="56616EC4" w:rsidR="00972A9D" w:rsidRDefault="00972A9D" w:rsidP="00C43B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59/62</w:t>
            </w:r>
          </w:p>
        </w:tc>
      </w:tr>
      <w:tr w:rsidR="00972A9D" w:rsidRPr="00047F35" w14:paraId="626369DD" w14:textId="77777777" w:rsidTr="00972A9D">
        <w:trPr>
          <w:trHeight w:val="679"/>
        </w:trPr>
        <w:tc>
          <w:tcPr>
            <w:tcW w:w="1467" w:type="dxa"/>
            <w:vMerge w:val="restart"/>
          </w:tcPr>
          <w:p w14:paraId="5260356D" w14:textId="0320E657" w:rsidR="00000A16" w:rsidRDefault="00000A16" w:rsidP="008E5672">
            <w:pPr>
              <w:spacing w:after="0" w:line="240" w:lineRule="auto"/>
              <w:rPr>
                <w:b/>
                <w:szCs w:val="20"/>
              </w:rPr>
            </w:pPr>
          </w:p>
          <w:p w14:paraId="32F3BF22" w14:textId="70181898" w:rsidR="00972A9D" w:rsidRPr="00C30F29" w:rsidRDefault="00972A9D" w:rsidP="008E5672">
            <w:pPr>
              <w:spacing w:after="0" w:line="240" w:lineRule="auto"/>
              <w:rPr>
                <w:b/>
                <w:szCs w:val="20"/>
              </w:rPr>
            </w:pPr>
            <w:r w:rsidRPr="00C30F29">
              <w:rPr>
                <w:b/>
                <w:szCs w:val="20"/>
              </w:rPr>
              <w:t>Developing</w:t>
            </w:r>
          </w:p>
        </w:tc>
        <w:tc>
          <w:tcPr>
            <w:tcW w:w="8246" w:type="dxa"/>
          </w:tcPr>
          <w:p w14:paraId="0D4F7A21" w14:textId="711AE4CF" w:rsidR="00972A9D" w:rsidRPr="004C5551" w:rsidRDefault="00972A9D" w:rsidP="004C5551">
            <w:pPr>
              <w:spacing w:after="0" w:line="240" w:lineRule="auto"/>
              <w:rPr>
                <w:sz w:val="18"/>
                <w:szCs w:val="20"/>
              </w:rPr>
            </w:pPr>
            <w:r w:rsidRPr="004C5551">
              <w:rPr>
                <w:sz w:val="18"/>
                <w:szCs w:val="20"/>
              </w:rPr>
              <w:t xml:space="preserve">Artifact is constructed with </w:t>
            </w:r>
            <w:r w:rsidRPr="004C5551">
              <w:rPr>
                <w:sz w:val="18"/>
                <w:szCs w:val="20"/>
                <w:u w:val="single"/>
              </w:rPr>
              <w:t>clear</w:t>
            </w:r>
            <w:r w:rsidRPr="004C5551">
              <w:rPr>
                <w:sz w:val="18"/>
                <w:szCs w:val="20"/>
              </w:rPr>
              <w:t xml:space="preserve"> use of detail and attention; reflects </w:t>
            </w:r>
            <w:r w:rsidRPr="004C5551">
              <w:rPr>
                <w:sz w:val="18"/>
                <w:szCs w:val="20"/>
                <w:u w:val="single"/>
              </w:rPr>
              <w:t>conventional</w:t>
            </w:r>
            <w:r w:rsidRPr="004C5551">
              <w:rPr>
                <w:sz w:val="18"/>
                <w:szCs w:val="20"/>
              </w:rPr>
              <w:t xml:space="preserve"> thinking, tying visual elements of project to underlying </w:t>
            </w:r>
            <w:r>
              <w:rPr>
                <w:sz w:val="18"/>
                <w:szCs w:val="20"/>
              </w:rPr>
              <w:t>motif</w:t>
            </w:r>
            <w:r w:rsidRPr="004C5551">
              <w:rPr>
                <w:sz w:val="18"/>
                <w:szCs w:val="20"/>
              </w:rPr>
              <w:t xml:space="preserve">; </w:t>
            </w:r>
            <w:r w:rsidRPr="004C5551">
              <w:rPr>
                <w:sz w:val="18"/>
                <w:szCs w:val="20"/>
                <w:u w:val="single"/>
              </w:rPr>
              <w:t>clearly</w:t>
            </w:r>
            <w:r w:rsidRPr="004C5551">
              <w:rPr>
                <w:sz w:val="18"/>
                <w:szCs w:val="20"/>
              </w:rPr>
              <w:t xml:space="preserve"> demonstrates connections between motif, literature, and history.</w:t>
            </w:r>
          </w:p>
        </w:tc>
        <w:tc>
          <w:tcPr>
            <w:tcW w:w="1110" w:type="dxa"/>
          </w:tcPr>
          <w:p w14:paraId="3D0CEE2C" w14:textId="3875C220" w:rsidR="00972A9D" w:rsidRPr="00047F35" w:rsidRDefault="00972A9D" w:rsidP="00C43B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22/23</w:t>
            </w:r>
          </w:p>
        </w:tc>
      </w:tr>
      <w:tr w:rsidR="00972A9D" w:rsidRPr="00047F35" w14:paraId="6743572A" w14:textId="77777777" w:rsidTr="00C43B35">
        <w:trPr>
          <w:trHeight w:val="679"/>
        </w:trPr>
        <w:tc>
          <w:tcPr>
            <w:tcW w:w="1467" w:type="dxa"/>
            <w:vMerge/>
          </w:tcPr>
          <w:p w14:paraId="16822544" w14:textId="77777777" w:rsidR="00972A9D" w:rsidRPr="00C30F29" w:rsidRDefault="00972A9D" w:rsidP="008E5672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8246" w:type="dxa"/>
          </w:tcPr>
          <w:p w14:paraId="19DC5C99" w14:textId="4CE50E14" w:rsidR="00972A9D" w:rsidRPr="004C5551" w:rsidRDefault="00972A9D" w:rsidP="008E5672">
            <w:pPr>
              <w:spacing w:after="0" w:line="240" w:lineRule="auto"/>
              <w:rPr>
                <w:sz w:val="18"/>
                <w:szCs w:val="20"/>
              </w:rPr>
            </w:pPr>
            <w:r w:rsidRPr="004C5551">
              <w:rPr>
                <w:sz w:val="18"/>
                <w:szCs w:val="20"/>
              </w:rPr>
              <w:t xml:space="preserve">Paper </w:t>
            </w:r>
            <w:r w:rsidRPr="004C5551">
              <w:rPr>
                <w:sz w:val="18"/>
                <w:szCs w:val="20"/>
                <w:u w:val="single"/>
              </w:rPr>
              <w:t>clearly</w:t>
            </w:r>
            <w:r w:rsidRPr="004C5551">
              <w:rPr>
                <w:sz w:val="18"/>
                <w:szCs w:val="20"/>
              </w:rPr>
              <w:t xml:space="preserve"> identifies/describes the literary motifs in the artifact, using specific examples, </w:t>
            </w:r>
            <w:r w:rsidRPr="004C5551">
              <w:rPr>
                <w:sz w:val="18"/>
                <w:szCs w:val="20"/>
                <w:u w:val="single"/>
              </w:rPr>
              <w:t xml:space="preserve">a few </w:t>
            </w:r>
            <w:r w:rsidRPr="004C5551">
              <w:rPr>
                <w:sz w:val="18"/>
                <w:szCs w:val="20"/>
              </w:rPr>
              <w:t xml:space="preserve">details, and quotations to show the </w:t>
            </w:r>
            <w:r w:rsidRPr="004C5551">
              <w:rPr>
                <w:sz w:val="18"/>
                <w:szCs w:val="20"/>
                <w:u w:val="single"/>
              </w:rPr>
              <w:t>connections</w:t>
            </w:r>
            <w:r w:rsidRPr="004C5551">
              <w:rPr>
                <w:sz w:val="18"/>
                <w:szCs w:val="20"/>
              </w:rPr>
              <w:t xml:space="preserve"> between the motif, literature, and history; the main ideas are </w:t>
            </w:r>
            <w:r w:rsidRPr="004C5551">
              <w:rPr>
                <w:sz w:val="18"/>
                <w:szCs w:val="20"/>
                <w:u w:val="single"/>
              </w:rPr>
              <w:t>clear</w:t>
            </w:r>
            <w:r w:rsidRPr="004C5551">
              <w:rPr>
                <w:sz w:val="18"/>
                <w:szCs w:val="20"/>
              </w:rPr>
              <w:t xml:space="preserve"> and the paper is </w:t>
            </w:r>
            <w:r w:rsidRPr="004C5551">
              <w:rPr>
                <w:sz w:val="18"/>
                <w:szCs w:val="20"/>
                <w:u w:val="single"/>
              </w:rPr>
              <w:t>appropriately</w:t>
            </w:r>
            <w:r w:rsidRPr="004C5551">
              <w:rPr>
                <w:sz w:val="18"/>
                <w:szCs w:val="20"/>
              </w:rPr>
              <w:t xml:space="preserve"> structured to demonstrate a smooth flow of ideas; neatly typed using appropriate font, length is between 400-800 words, includes Works Cited page with parenthetical documentation (MLA formatted paper), and has </w:t>
            </w:r>
            <w:r w:rsidRPr="004C5551">
              <w:rPr>
                <w:sz w:val="18"/>
                <w:szCs w:val="20"/>
                <w:u w:val="single"/>
              </w:rPr>
              <w:t>several</w:t>
            </w:r>
            <w:r w:rsidRPr="004C5551">
              <w:rPr>
                <w:sz w:val="18"/>
                <w:szCs w:val="20"/>
              </w:rPr>
              <w:t xml:space="preserve"> errors in grammar or spelling but they do not detract from the quality of the writing. </w:t>
            </w:r>
            <w:r w:rsidRPr="004C5551">
              <w:rPr>
                <w:sz w:val="18"/>
                <w:szCs w:val="20"/>
                <w:u w:val="single"/>
              </w:rPr>
              <w:t>May be weak on one or two areas and/or may fail to go beyond class lectures and textbooks.</w:t>
            </w:r>
          </w:p>
        </w:tc>
        <w:tc>
          <w:tcPr>
            <w:tcW w:w="1110" w:type="dxa"/>
          </w:tcPr>
          <w:p w14:paraId="35D92A95" w14:textId="18A521F0" w:rsidR="00972A9D" w:rsidRPr="00047F35" w:rsidRDefault="00972A9D" w:rsidP="00C43B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52/55</w:t>
            </w:r>
          </w:p>
        </w:tc>
      </w:tr>
      <w:tr w:rsidR="00972A9D" w:rsidRPr="00047F35" w14:paraId="1EE6D29D" w14:textId="77777777" w:rsidTr="00972A9D">
        <w:trPr>
          <w:trHeight w:val="376"/>
        </w:trPr>
        <w:tc>
          <w:tcPr>
            <w:tcW w:w="1467" w:type="dxa"/>
            <w:vMerge w:val="restart"/>
          </w:tcPr>
          <w:p w14:paraId="6331A150" w14:textId="67746D5C" w:rsidR="00972A9D" w:rsidRPr="00C30F29" w:rsidRDefault="00000A16" w:rsidP="008E5672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0CB9C6" wp14:editId="632B3DC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430</wp:posOffset>
                      </wp:positionV>
                      <wp:extent cx="6851015" cy="0"/>
                      <wp:effectExtent l="0" t="19050" r="698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1015" cy="0"/>
                              </a:xfrm>
                              <a:prstGeom prst="line">
                                <a:avLst/>
                              </a:prstGeom>
                              <a:ln w="44450" cmpd="dbl"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.9pt" to="535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" strokecolor="#4f81bd [3204]" strokeweight="3.5pt">
                      <v:stroke linestyle="thinThin"/>
                    </v:line>
                  </w:pict>
                </mc:Fallback>
              </mc:AlternateContent>
            </w:r>
            <w:r w:rsidR="00972A9D" w:rsidRPr="00C30F29">
              <w:rPr>
                <w:b/>
                <w:szCs w:val="20"/>
              </w:rPr>
              <w:t>Emerging</w:t>
            </w:r>
          </w:p>
        </w:tc>
        <w:tc>
          <w:tcPr>
            <w:tcW w:w="8246" w:type="dxa"/>
          </w:tcPr>
          <w:p w14:paraId="02066165" w14:textId="1E881C0A" w:rsidR="00972A9D" w:rsidRPr="004C5551" w:rsidRDefault="00972A9D" w:rsidP="00972A9D">
            <w:pPr>
              <w:spacing w:after="0" w:line="240" w:lineRule="auto"/>
              <w:rPr>
                <w:sz w:val="18"/>
                <w:szCs w:val="20"/>
              </w:rPr>
            </w:pPr>
            <w:r w:rsidRPr="004C5551">
              <w:rPr>
                <w:sz w:val="18"/>
                <w:szCs w:val="20"/>
              </w:rPr>
              <w:t xml:space="preserve">Artifact </w:t>
            </w:r>
            <w:r w:rsidRPr="00177DFA">
              <w:rPr>
                <w:sz w:val="18"/>
                <w:szCs w:val="20"/>
                <w:u w:val="single"/>
              </w:rPr>
              <w:t>meets the expectations</w:t>
            </w:r>
            <w:r w:rsidRPr="004C5551">
              <w:rPr>
                <w:sz w:val="18"/>
                <w:szCs w:val="20"/>
              </w:rPr>
              <w:t xml:space="preserve"> described above to connect the cultural trends of the antebellum period to the Romantic Movement in literature, but</w:t>
            </w:r>
            <w:r>
              <w:rPr>
                <w:sz w:val="18"/>
                <w:szCs w:val="20"/>
              </w:rPr>
              <w:t xml:space="preserve"> </w:t>
            </w:r>
            <w:r w:rsidRPr="00177DFA">
              <w:rPr>
                <w:sz w:val="18"/>
                <w:szCs w:val="20"/>
                <w:u w:val="single"/>
              </w:rPr>
              <w:t xml:space="preserve">may </w:t>
            </w:r>
            <w:r w:rsidRPr="00177DFA">
              <w:rPr>
                <w:b/>
                <w:sz w:val="18"/>
                <w:szCs w:val="20"/>
                <w:u w:val="single"/>
              </w:rPr>
              <w:t>lack</w:t>
            </w:r>
            <w:r w:rsidR="00000A16">
              <w:rPr>
                <w:b/>
                <w:sz w:val="18"/>
                <w:szCs w:val="20"/>
                <w:u w:val="single"/>
              </w:rPr>
              <w:t xml:space="preserve">: </w:t>
            </w:r>
            <w:r w:rsidRPr="00177DFA">
              <w:rPr>
                <w:sz w:val="18"/>
                <w:szCs w:val="20"/>
                <w:u w:val="single"/>
              </w:rPr>
              <w:t xml:space="preserve"> </w:t>
            </w:r>
            <w:r w:rsidRPr="00000A16">
              <w:rPr>
                <w:sz w:val="18"/>
                <w:szCs w:val="20"/>
              </w:rPr>
              <w:t>clarity</w:t>
            </w:r>
            <w:r>
              <w:rPr>
                <w:sz w:val="18"/>
                <w:szCs w:val="20"/>
              </w:rPr>
              <w:t>, connection to an underlying motif, literature, or historical element. May fa</w:t>
            </w:r>
            <w:r w:rsidRPr="004C5551">
              <w:rPr>
                <w:sz w:val="18"/>
                <w:szCs w:val="20"/>
              </w:rPr>
              <w:t xml:space="preserve">ll short in a number of areas that significantly detract from overall project. </w:t>
            </w:r>
          </w:p>
        </w:tc>
        <w:tc>
          <w:tcPr>
            <w:tcW w:w="1110" w:type="dxa"/>
          </w:tcPr>
          <w:p w14:paraId="49D2FF50" w14:textId="3EE2F01B" w:rsidR="00972A9D" w:rsidRPr="00047F35" w:rsidRDefault="00972A9D" w:rsidP="00C43B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9/20</w:t>
            </w:r>
          </w:p>
        </w:tc>
      </w:tr>
      <w:tr w:rsidR="00972A9D" w:rsidRPr="00047F35" w14:paraId="3DC89598" w14:textId="77777777" w:rsidTr="00C43B35">
        <w:trPr>
          <w:trHeight w:val="375"/>
        </w:trPr>
        <w:tc>
          <w:tcPr>
            <w:tcW w:w="1467" w:type="dxa"/>
            <w:vMerge/>
          </w:tcPr>
          <w:p w14:paraId="60661A15" w14:textId="77777777" w:rsidR="00972A9D" w:rsidRPr="00C30F29" w:rsidRDefault="00972A9D" w:rsidP="008E5672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8246" w:type="dxa"/>
          </w:tcPr>
          <w:p w14:paraId="48038FF7" w14:textId="049C067C" w:rsidR="00972A9D" w:rsidRPr="004C5551" w:rsidRDefault="00972A9D" w:rsidP="008E5672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aper </w:t>
            </w:r>
            <w:r w:rsidRPr="004C5551">
              <w:rPr>
                <w:sz w:val="18"/>
                <w:szCs w:val="20"/>
              </w:rPr>
              <w:t>may lack sufficient support</w:t>
            </w:r>
            <w:r>
              <w:rPr>
                <w:sz w:val="18"/>
                <w:szCs w:val="20"/>
              </w:rPr>
              <w:t xml:space="preserve"> for main idea or not focus on a central idea, key concepts</w:t>
            </w:r>
            <w:r w:rsidRPr="004C5551">
              <w:rPr>
                <w:sz w:val="18"/>
                <w:szCs w:val="20"/>
              </w:rPr>
              <w:t xml:space="preserve"> may not be addressed or are inadequately explained, responses may be too simplistic, and the may contain factual errors that impacts understanding of the concepts.</w:t>
            </w:r>
          </w:p>
        </w:tc>
        <w:tc>
          <w:tcPr>
            <w:tcW w:w="1110" w:type="dxa"/>
          </w:tcPr>
          <w:p w14:paraId="4BB6C5A1" w14:textId="23220A69" w:rsidR="00972A9D" w:rsidRPr="00047F35" w:rsidRDefault="00972A9D" w:rsidP="00C43B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45/48</w:t>
            </w:r>
          </w:p>
        </w:tc>
      </w:tr>
      <w:tr w:rsidR="00972A9D" w:rsidRPr="00047F35" w14:paraId="1539D927" w14:textId="77777777" w:rsidTr="00972A9D">
        <w:trPr>
          <w:trHeight w:val="453"/>
        </w:trPr>
        <w:tc>
          <w:tcPr>
            <w:tcW w:w="1467" w:type="dxa"/>
            <w:vMerge w:val="restart"/>
          </w:tcPr>
          <w:p w14:paraId="34A1A976" w14:textId="674C6763" w:rsidR="00972A9D" w:rsidRPr="00C30F29" w:rsidRDefault="00972A9D" w:rsidP="008E5672">
            <w:pPr>
              <w:spacing w:after="0" w:line="240" w:lineRule="auto"/>
              <w:rPr>
                <w:b/>
                <w:szCs w:val="20"/>
              </w:rPr>
            </w:pPr>
            <w:r w:rsidRPr="00C30F29">
              <w:rPr>
                <w:b/>
                <w:szCs w:val="20"/>
              </w:rPr>
              <w:t>Unacceptable</w:t>
            </w:r>
          </w:p>
        </w:tc>
        <w:tc>
          <w:tcPr>
            <w:tcW w:w="8246" w:type="dxa"/>
          </w:tcPr>
          <w:p w14:paraId="38EEEE15" w14:textId="54A9E093" w:rsidR="00972A9D" w:rsidRPr="004C5551" w:rsidRDefault="00972A9D" w:rsidP="00177DFA">
            <w:pPr>
              <w:spacing w:after="0" w:line="240" w:lineRule="auto"/>
              <w:rPr>
                <w:sz w:val="18"/>
                <w:szCs w:val="20"/>
              </w:rPr>
            </w:pPr>
            <w:r w:rsidRPr="004C5551">
              <w:rPr>
                <w:sz w:val="18"/>
                <w:szCs w:val="20"/>
              </w:rPr>
              <w:t xml:space="preserve">Artifact made an attempt to connect the cultural trends of the antebellum period to the Romantic Movement in literature, but was incomplete. </w:t>
            </w:r>
            <w:r>
              <w:rPr>
                <w:sz w:val="18"/>
                <w:szCs w:val="20"/>
              </w:rPr>
              <w:t>M</w:t>
            </w:r>
            <w:r w:rsidRPr="004C5551">
              <w:rPr>
                <w:sz w:val="18"/>
                <w:szCs w:val="20"/>
              </w:rPr>
              <w:t>ay not address the artifact’s significance to the overall project</w:t>
            </w:r>
            <w:r w:rsidR="00177DFA">
              <w:rPr>
                <w:sz w:val="18"/>
                <w:szCs w:val="20"/>
              </w:rPr>
              <w:t xml:space="preserve">. </w:t>
            </w:r>
            <w:r w:rsidR="00177DFA" w:rsidRPr="004C5551">
              <w:rPr>
                <w:sz w:val="18"/>
                <w:szCs w:val="20"/>
              </w:rPr>
              <w:t>Artifact may appear sloppy and fail to connect to motifs, literatures, and/or history</w:t>
            </w:r>
            <w:r w:rsidR="00177DFA">
              <w:rPr>
                <w:sz w:val="18"/>
                <w:szCs w:val="20"/>
              </w:rPr>
              <w:t>.</w:t>
            </w:r>
          </w:p>
        </w:tc>
        <w:tc>
          <w:tcPr>
            <w:tcW w:w="1110" w:type="dxa"/>
          </w:tcPr>
          <w:p w14:paraId="413069C8" w14:textId="72AE56D2" w:rsidR="00972A9D" w:rsidRPr="00047F35" w:rsidRDefault="00972A9D" w:rsidP="008E56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72A9D" w:rsidRPr="00047F35" w14:paraId="1331A7A0" w14:textId="77777777" w:rsidTr="00C43B35">
        <w:trPr>
          <w:trHeight w:val="452"/>
        </w:trPr>
        <w:tc>
          <w:tcPr>
            <w:tcW w:w="1467" w:type="dxa"/>
            <w:vMerge/>
          </w:tcPr>
          <w:p w14:paraId="70AF68D8" w14:textId="77777777" w:rsidR="00972A9D" w:rsidRPr="00C30F29" w:rsidRDefault="00972A9D" w:rsidP="008E5672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8246" w:type="dxa"/>
          </w:tcPr>
          <w:p w14:paraId="14560CC0" w14:textId="090F6A2F" w:rsidR="00972A9D" w:rsidRPr="004C5551" w:rsidRDefault="00177DFA" w:rsidP="00177DFA">
            <w:pPr>
              <w:spacing w:after="0" w:line="240" w:lineRule="auto"/>
              <w:rPr>
                <w:sz w:val="18"/>
                <w:szCs w:val="20"/>
              </w:rPr>
            </w:pPr>
            <w:r w:rsidRPr="004C5551">
              <w:rPr>
                <w:sz w:val="18"/>
                <w:szCs w:val="20"/>
              </w:rPr>
              <w:t xml:space="preserve">Paper may be less than 500 words and fail to include two quotes, may misuse or misunderstand the selected </w:t>
            </w:r>
            <w:r>
              <w:rPr>
                <w:sz w:val="18"/>
                <w:szCs w:val="20"/>
              </w:rPr>
              <w:t>texts or motifs</w:t>
            </w:r>
            <w:r w:rsidRPr="004C5551">
              <w:rPr>
                <w:sz w:val="18"/>
                <w:szCs w:val="20"/>
              </w:rPr>
              <w:t xml:space="preserve">, </w:t>
            </w:r>
            <w:r>
              <w:rPr>
                <w:sz w:val="18"/>
                <w:szCs w:val="20"/>
              </w:rPr>
              <w:t>m</w:t>
            </w:r>
            <w:r w:rsidRPr="004C5551">
              <w:rPr>
                <w:sz w:val="18"/>
                <w:szCs w:val="20"/>
              </w:rPr>
              <w:t xml:space="preserve">ay fail to use MLA format correctly and may fail to justify or explain the connection </w:t>
            </w:r>
            <w:r>
              <w:rPr>
                <w:sz w:val="18"/>
                <w:szCs w:val="20"/>
              </w:rPr>
              <w:t xml:space="preserve">between literature and history; </w:t>
            </w:r>
            <w:r w:rsidRPr="004C5551">
              <w:rPr>
                <w:sz w:val="18"/>
                <w:szCs w:val="20"/>
              </w:rPr>
              <w:t>other areas may be significantly weak.</w:t>
            </w:r>
          </w:p>
        </w:tc>
        <w:tc>
          <w:tcPr>
            <w:tcW w:w="1110" w:type="dxa"/>
          </w:tcPr>
          <w:p w14:paraId="4433D2FA" w14:textId="2545B73E" w:rsidR="00972A9D" w:rsidRPr="00047F35" w:rsidRDefault="00972A9D" w:rsidP="008E56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07BF9" w:rsidRPr="00C30F29" w14:paraId="4A4FA584" w14:textId="77777777" w:rsidTr="004C5551">
        <w:tc>
          <w:tcPr>
            <w:tcW w:w="10823" w:type="dxa"/>
            <w:gridSpan w:val="3"/>
          </w:tcPr>
          <w:p w14:paraId="42A1EE3E" w14:textId="484BBD7E" w:rsidR="00107BF9" w:rsidRPr="001D264D" w:rsidRDefault="00107BF9" w:rsidP="008E5672">
            <w:pPr>
              <w:spacing w:after="0" w:line="240" w:lineRule="auto"/>
              <w:rPr>
                <w:b/>
                <w:szCs w:val="20"/>
              </w:rPr>
            </w:pPr>
            <w:r w:rsidRPr="001D264D">
              <w:rPr>
                <w:b/>
                <w:szCs w:val="20"/>
              </w:rPr>
              <w:t>Notes:</w:t>
            </w:r>
          </w:p>
          <w:p w14:paraId="18359AA8" w14:textId="7FD5FA94" w:rsidR="00107BF9" w:rsidRPr="00177DFA" w:rsidRDefault="00972A9D" w:rsidP="008E5672">
            <w:pPr>
              <w:spacing w:after="0" w:line="240" w:lineRule="auto"/>
              <w:rPr>
                <w:sz w:val="18"/>
                <w:szCs w:val="18"/>
              </w:rPr>
            </w:pPr>
            <w:r w:rsidRPr="00177DFA">
              <w:rPr>
                <w:sz w:val="18"/>
                <w:szCs w:val="18"/>
              </w:rPr>
              <w:t>-10 points for each DAY</w:t>
            </w:r>
            <w:r w:rsidR="00107BF9" w:rsidRPr="00177DFA">
              <w:rPr>
                <w:sz w:val="18"/>
                <w:szCs w:val="18"/>
              </w:rPr>
              <w:t xml:space="preserve"> late</w:t>
            </w:r>
            <w:r w:rsidR="001D264D" w:rsidRPr="00177DFA">
              <w:rPr>
                <w:sz w:val="18"/>
                <w:szCs w:val="18"/>
              </w:rPr>
              <w:t xml:space="preserve"> (maximum -50)</w:t>
            </w:r>
          </w:p>
          <w:p w14:paraId="11DC378C" w14:textId="70707908" w:rsidR="001D264D" w:rsidRPr="00177DFA" w:rsidRDefault="001D264D" w:rsidP="008E5672">
            <w:pPr>
              <w:spacing w:after="0" w:line="240" w:lineRule="auto"/>
              <w:rPr>
                <w:sz w:val="18"/>
                <w:szCs w:val="18"/>
              </w:rPr>
            </w:pPr>
            <w:r w:rsidRPr="00177DFA">
              <w:rPr>
                <w:sz w:val="18"/>
                <w:szCs w:val="18"/>
              </w:rPr>
              <w:t xml:space="preserve">-5 points for </w:t>
            </w:r>
            <w:r w:rsidR="008E5672" w:rsidRPr="00177DFA">
              <w:rPr>
                <w:sz w:val="18"/>
                <w:szCs w:val="18"/>
                <w:u w:val="single"/>
              </w:rPr>
              <w:t>any</w:t>
            </w:r>
            <w:r w:rsidR="008E5672" w:rsidRPr="00177DFA">
              <w:rPr>
                <w:sz w:val="18"/>
                <w:szCs w:val="18"/>
              </w:rPr>
              <w:t xml:space="preserve"> </w:t>
            </w:r>
            <w:r w:rsidRPr="00177DFA">
              <w:rPr>
                <w:sz w:val="18"/>
                <w:szCs w:val="18"/>
              </w:rPr>
              <w:t>incorrect MLA formatting. Projects without citations will not be accepted and will accrue late points.</w:t>
            </w:r>
          </w:p>
          <w:p w14:paraId="4C008087" w14:textId="7308A903" w:rsidR="001D264D" w:rsidRPr="00C30F29" w:rsidRDefault="00F646EC" w:rsidP="00F646EC">
            <w:pPr>
              <w:spacing w:after="0" w:line="240" w:lineRule="auto"/>
              <w:rPr>
                <w:szCs w:val="20"/>
              </w:rPr>
            </w:pPr>
            <w:r w:rsidRPr="00177DFA">
              <w:rPr>
                <w:sz w:val="18"/>
                <w:szCs w:val="18"/>
              </w:rPr>
              <w:t>-50 point for p</w:t>
            </w:r>
            <w:r w:rsidR="001D264D" w:rsidRPr="00177DFA">
              <w:rPr>
                <w:sz w:val="18"/>
                <w:szCs w:val="18"/>
              </w:rPr>
              <w:t>rojects lacking either the artifact or paper (half a project).</w:t>
            </w:r>
          </w:p>
        </w:tc>
      </w:tr>
    </w:tbl>
    <w:p w14:paraId="633BD312" w14:textId="77777777" w:rsidR="00CA3C5C" w:rsidRDefault="00CA3C5C" w:rsidP="008E5672">
      <w:pPr>
        <w:spacing w:after="0" w:line="240" w:lineRule="auto"/>
        <w:rPr>
          <w:sz w:val="20"/>
          <w:szCs w:val="20"/>
        </w:rPr>
      </w:pPr>
    </w:p>
    <w:sectPr w:rsidR="00CA3C5C" w:rsidSect="00807142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3CE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20B90"/>
    <w:multiLevelType w:val="hybridMultilevel"/>
    <w:tmpl w:val="A3D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3D79"/>
    <w:multiLevelType w:val="hybridMultilevel"/>
    <w:tmpl w:val="FDE4A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7B1ECD"/>
    <w:multiLevelType w:val="hybridMultilevel"/>
    <w:tmpl w:val="B80A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E73D4"/>
    <w:multiLevelType w:val="hybridMultilevel"/>
    <w:tmpl w:val="9B7C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5243D"/>
    <w:multiLevelType w:val="hybridMultilevel"/>
    <w:tmpl w:val="0798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478F2"/>
    <w:multiLevelType w:val="hybridMultilevel"/>
    <w:tmpl w:val="48E8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25"/>
    <w:rsid w:val="00000A16"/>
    <w:rsid w:val="00024A2D"/>
    <w:rsid w:val="000300BD"/>
    <w:rsid w:val="00047F35"/>
    <w:rsid w:val="00096E1A"/>
    <w:rsid w:val="000E69C0"/>
    <w:rsid w:val="00107BF9"/>
    <w:rsid w:val="0011428E"/>
    <w:rsid w:val="001342C7"/>
    <w:rsid w:val="001639B7"/>
    <w:rsid w:val="00175E80"/>
    <w:rsid w:val="00177DFA"/>
    <w:rsid w:val="00181B55"/>
    <w:rsid w:val="001A3550"/>
    <w:rsid w:val="001D264D"/>
    <w:rsid w:val="001D376A"/>
    <w:rsid w:val="001E0363"/>
    <w:rsid w:val="001E44C0"/>
    <w:rsid w:val="001F5BD9"/>
    <w:rsid w:val="0020621B"/>
    <w:rsid w:val="00223ECB"/>
    <w:rsid w:val="002D6F40"/>
    <w:rsid w:val="00302B54"/>
    <w:rsid w:val="003275D5"/>
    <w:rsid w:val="00353C32"/>
    <w:rsid w:val="00365BEE"/>
    <w:rsid w:val="004739D7"/>
    <w:rsid w:val="00477819"/>
    <w:rsid w:val="004C5551"/>
    <w:rsid w:val="004D4950"/>
    <w:rsid w:val="004E6512"/>
    <w:rsid w:val="00510DB8"/>
    <w:rsid w:val="00591840"/>
    <w:rsid w:val="00594C36"/>
    <w:rsid w:val="00642D20"/>
    <w:rsid w:val="00646133"/>
    <w:rsid w:val="00661FD4"/>
    <w:rsid w:val="00681FA7"/>
    <w:rsid w:val="00691AA4"/>
    <w:rsid w:val="007445DB"/>
    <w:rsid w:val="00796713"/>
    <w:rsid w:val="007A3A13"/>
    <w:rsid w:val="00807142"/>
    <w:rsid w:val="008635EF"/>
    <w:rsid w:val="008E4784"/>
    <w:rsid w:val="008E5672"/>
    <w:rsid w:val="00905C6A"/>
    <w:rsid w:val="00914521"/>
    <w:rsid w:val="00963F49"/>
    <w:rsid w:val="00972A9D"/>
    <w:rsid w:val="009A3125"/>
    <w:rsid w:val="009C6FFD"/>
    <w:rsid w:val="00A23C44"/>
    <w:rsid w:val="00AF0E27"/>
    <w:rsid w:val="00B25A76"/>
    <w:rsid w:val="00B4623F"/>
    <w:rsid w:val="00B55C9C"/>
    <w:rsid w:val="00B96F78"/>
    <w:rsid w:val="00C30F29"/>
    <w:rsid w:val="00C32BDB"/>
    <w:rsid w:val="00C43B35"/>
    <w:rsid w:val="00C87872"/>
    <w:rsid w:val="00CA3C5C"/>
    <w:rsid w:val="00CA690B"/>
    <w:rsid w:val="00D05783"/>
    <w:rsid w:val="00D41DDF"/>
    <w:rsid w:val="00DD24F7"/>
    <w:rsid w:val="00E2631C"/>
    <w:rsid w:val="00E42A88"/>
    <w:rsid w:val="00E5598B"/>
    <w:rsid w:val="00EF3C31"/>
    <w:rsid w:val="00F065F7"/>
    <w:rsid w:val="00F072BA"/>
    <w:rsid w:val="00F347C9"/>
    <w:rsid w:val="00F43C33"/>
    <w:rsid w:val="00F646EC"/>
    <w:rsid w:val="00F928C6"/>
    <w:rsid w:val="00FA7BDC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00004,#f37184,black"/>
    </o:shapedefaults>
    <o:shapelayout v:ext="edit">
      <o:idmap v:ext="edit" data="1"/>
    </o:shapelayout>
  </w:shapeDefaults>
  <w:decimalSymbol w:val="."/>
  <w:listSeparator w:val=","/>
  <w14:docId w14:val="5A586D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B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9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9145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B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9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914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E639D-A11A-4FA6-BFD9-7FBB4FE1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ndependent School District</Company>
  <LinksUpToDate>false</LinksUpToDate>
  <CharactersWithSpaces>8385</CharactersWithSpaces>
  <SharedDoc>false</SharedDoc>
  <HLinks>
    <vt:vector size="6" baseType="variant">
      <vt:variant>
        <vt:i4>6684781</vt:i4>
      </vt:variant>
      <vt:variant>
        <vt:i4>-1</vt:i4>
      </vt:variant>
      <vt:variant>
        <vt:i4>1031</vt:i4>
      </vt:variant>
      <vt:variant>
        <vt:i4>1</vt:i4>
      </vt:variant>
      <vt:variant>
        <vt:lpwstr>MC900384040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10-26T19:27:00Z</cp:lastPrinted>
  <dcterms:created xsi:type="dcterms:W3CDTF">2017-10-26T19:27:00Z</dcterms:created>
  <dcterms:modified xsi:type="dcterms:W3CDTF">2017-10-26T19:40:00Z</dcterms:modified>
</cp:coreProperties>
</file>